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AB" w:rsidRPr="002A18CD" w:rsidRDefault="00E11425" w:rsidP="0000273E">
      <w:pPr>
        <w:rPr>
          <w:color w:val="auto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AB" w:rsidRPr="004F7F42" w:rsidRDefault="006536AB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</w:pPr>
      <w:r w:rsidRPr="004F7F42">
        <w:rPr>
          <w:rFonts w:ascii="Times New Roman" w:hAnsi="Times New Roman"/>
          <w:sz w:val="24"/>
          <w:szCs w:val="24"/>
        </w:rPr>
        <w:t>СОВЕТ ВЫСОКОГОРСКОГО</w:t>
      </w:r>
      <w:r w:rsidRPr="004F7F42">
        <w:rPr>
          <w:rFonts w:ascii="Times New Roman" w:hAnsi="Times New Roman"/>
          <w:sz w:val="24"/>
          <w:szCs w:val="24"/>
        </w:rPr>
        <w:br/>
        <w:t>МУНИЦИПАЛЬНОГО РАЙОНА</w:t>
      </w:r>
      <w:r w:rsidRPr="004F7F42">
        <w:rPr>
          <w:rFonts w:ascii="Times New Roman" w:hAnsi="Times New Roman"/>
          <w:sz w:val="24"/>
          <w:szCs w:val="24"/>
        </w:rPr>
        <w:br/>
        <w:t>РЕСПУБЛИКИ ТАТАРСТАН</w:t>
      </w:r>
    </w:p>
    <w:p w:rsidR="006536AB" w:rsidRPr="00821F8E" w:rsidRDefault="006536AB" w:rsidP="0000273E">
      <w:pPr>
        <w:pStyle w:val="30"/>
        <w:shd w:val="clear" w:color="auto" w:fill="auto"/>
        <w:spacing w:line="240" w:lineRule="atLeast"/>
        <w:jc w:val="left"/>
        <w:rPr>
          <w:b w:val="0"/>
        </w:rPr>
      </w:pPr>
      <w:r>
        <w:lastRenderedPageBreak/>
        <w:tab/>
      </w:r>
      <w:r>
        <w:tab/>
      </w:r>
      <w:r w:rsidR="00BF66B9">
        <w:t>ПРОЕКТ</w:t>
      </w:r>
    </w:p>
    <w:p w:rsidR="006536AB" w:rsidRPr="004F7F42" w:rsidRDefault="006536AB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</w:pPr>
      <w:r w:rsidRPr="004F7F42">
        <w:rPr>
          <w:rFonts w:ascii="Times New Roman" w:hAnsi="Times New Roman"/>
          <w:sz w:val="24"/>
          <w:szCs w:val="24"/>
        </w:rPr>
        <w:t>ТАТАРСТАН РЕСПУБЛИКАСЫ</w:t>
      </w:r>
      <w:r w:rsidRPr="004F7F42">
        <w:rPr>
          <w:rFonts w:ascii="Times New Roman" w:hAnsi="Times New Roman"/>
          <w:sz w:val="24"/>
          <w:szCs w:val="24"/>
        </w:rPr>
        <w:br/>
        <w:t>БИЕКТАУ МУНИЦИПАЛЬ</w:t>
      </w:r>
    </w:p>
    <w:p w:rsidR="006536AB" w:rsidRPr="004F7F42" w:rsidRDefault="006536AB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  <w:sectPr w:rsidR="006536AB" w:rsidRPr="004F7F42" w:rsidSect="0000273E">
          <w:pgSz w:w="11900" w:h="16840"/>
          <w:pgMar w:top="723" w:right="567" w:bottom="1134" w:left="1134" w:header="0" w:footer="6" w:gutter="0"/>
          <w:cols w:num="2" w:space="859"/>
          <w:noEndnote/>
          <w:docGrid w:linePitch="360"/>
        </w:sectPr>
      </w:pPr>
      <w:r w:rsidRPr="004F7F42">
        <w:rPr>
          <w:rFonts w:ascii="Times New Roman" w:hAnsi="Times New Roman"/>
          <w:sz w:val="24"/>
          <w:szCs w:val="24"/>
        </w:rPr>
        <w:t>РАЙОН СОВЕТЫ</w:t>
      </w:r>
    </w:p>
    <w:p w:rsidR="006536AB" w:rsidRPr="004F7F42" w:rsidRDefault="006536A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/>
        </w:rPr>
      </w:pPr>
      <w:r w:rsidRPr="004F7F42">
        <w:rPr>
          <w:rFonts w:ascii="Times New Roman" w:hAnsi="Times New Roman"/>
        </w:rPr>
        <w:lastRenderedPageBreak/>
        <w:t>Кооперативная ул., 5, пос. ж/д станция Высокая Гора,</w:t>
      </w:r>
      <w:r w:rsidRPr="004F7F42">
        <w:rPr>
          <w:rFonts w:ascii="Times New Roman" w:hAnsi="Times New Roman"/>
        </w:rPr>
        <w:tab/>
        <w:t>Кооперативная ур., 5, Биектау т/ю станциясепоселогы,</w:t>
      </w:r>
    </w:p>
    <w:p w:rsidR="006536AB" w:rsidRPr="004F7F42" w:rsidRDefault="006536A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/>
        </w:rPr>
      </w:pPr>
      <w:r w:rsidRPr="004F7F42">
        <w:rPr>
          <w:rFonts w:ascii="Times New Roman" w:hAnsi="Times New Roman"/>
        </w:rPr>
        <w:t>Высокогорский район, Республика Татарстан, 422700</w:t>
      </w:r>
      <w:r w:rsidRPr="004F7F42">
        <w:rPr>
          <w:rFonts w:ascii="Times New Roman" w:hAnsi="Times New Roman"/>
        </w:rPr>
        <w:tab/>
        <w:t>Биектау районы, Татарстан Республикасы, 422700</w:t>
      </w:r>
    </w:p>
    <w:p w:rsidR="006536AB" w:rsidRPr="004F7F42" w:rsidRDefault="006536AB" w:rsidP="0000273E">
      <w:pPr>
        <w:pStyle w:val="20"/>
        <w:shd w:val="clear" w:color="auto" w:fill="auto"/>
        <w:spacing w:line="240" w:lineRule="auto"/>
        <w:ind w:left="782"/>
        <w:rPr>
          <w:rFonts w:ascii="Times New Roman" w:hAnsi="Times New Roman"/>
        </w:rPr>
      </w:pPr>
      <w:r w:rsidRPr="004F7F42">
        <w:rPr>
          <w:rFonts w:ascii="Times New Roman" w:hAnsi="Times New Roman"/>
        </w:rPr>
        <w:t xml:space="preserve">Тел.: +7 (84365) 2-30-50, факс: 2-30-86, </w:t>
      </w:r>
      <w:r w:rsidRPr="004F7F42">
        <w:rPr>
          <w:rFonts w:ascii="Times New Roman" w:hAnsi="Times New Roman"/>
          <w:lang w:val="en-US" w:eastAsia="en-US"/>
        </w:rPr>
        <w:t>e</w:t>
      </w:r>
      <w:r w:rsidRPr="004F7F42">
        <w:rPr>
          <w:rFonts w:ascii="Times New Roman" w:hAnsi="Times New Roman"/>
          <w:lang w:val="x-none" w:eastAsia="en-US"/>
        </w:rPr>
        <w:t>-</w:t>
      </w:r>
      <w:r w:rsidRPr="004F7F42">
        <w:rPr>
          <w:rFonts w:ascii="Times New Roman" w:hAnsi="Times New Roman"/>
          <w:lang w:val="en-US" w:eastAsia="en-US"/>
        </w:rPr>
        <w:t>mail</w:t>
      </w:r>
      <w:r w:rsidRPr="004F7F42">
        <w:rPr>
          <w:rFonts w:ascii="Times New Roman" w:hAnsi="Times New Roman"/>
          <w:lang w:val="x-none" w:eastAsia="en-US"/>
        </w:rPr>
        <w:t xml:space="preserve">: </w:t>
      </w:r>
      <w:hyperlink r:id="rId9" w:history="1"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biektau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x-none" w:eastAsia="en-US"/>
          </w:rPr>
          <w:t>@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tatar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x-none" w:eastAsia="en-US"/>
          </w:rPr>
          <w:t>.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ru</w:t>
        </w:r>
      </w:hyperlink>
      <w:r w:rsidRPr="004F7F42">
        <w:rPr>
          <w:rFonts w:ascii="Times New Roman" w:hAnsi="Times New Roman"/>
          <w:lang w:val="x-none" w:eastAsia="en-US"/>
        </w:rPr>
        <w:t xml:space="preserve">, </w:t>
      </w:r>
      <w:r w:rsidRPr="004F7F42">
        <w:rPr>
          <w:rFonts w:ascii="Times New Roman" w:hAnsi="Times New Roman"/>
          <w:lang w:val="en-US" w:eastAsia="en-US"/>
        </w:rPr>
        <w:t>www</w:t>
      </w:r>
      <w:r w:rsidRPr="004F7F42">
        <w:rPr>
          <w:rFonts w:ascii="Times New Roman" w:hAnsi="Times New Roman"/>
          <w:lang w:val="x-none" w:eastAsia="en-US"/>
        </w:rPr>
        <w:t>.</w:t>
      </w:r>
      <w:r w:rsidRPr="004F7F42">
        <w:rPr>
          <w:rFonts w:ascii="Times New Roman" w:hAnsi="Times New Roman"/>
          <w:lang w:val="en-US" w:eastAsia="en-US"/>
        </w:rPr>
        <w:t>vysokaya</w:t>
      </w:r>
      <w:r w:rsidRPr="004F7F42">
        <w:rPr>
          <w:rFonts w:ascii="Times New Roman" w:hAnsi="Times New Roman"/>
          <w:lang w:val="x-none" w:eastAsia="en-US"/>
        </w:rPr>
        <w:t>-</w:t>
      </w:r>
      <w:r w:rsidRPr="004F7F42">
        <w:rPr>
          <w:rFonts w:ascii="Times New Roman" w:hAnsi="Times New Roman"/>
          <w:lang w:val="en-US" w:eastAsia="en-US"/>
        </w:rPr>
        <w:t>gora</w:t>
      </w:r>
      <w:r w:rsidRPr="004F7F42">
        <w:rPr>
          <w:rFonts w:ascii="Times New Roman" w:hAnsi="Times New Roman"/>
          <w:lang w:val="x-none" w:eastAsia="en-US"/>
        </w:rPr>
        <w:t>.</w:t>
      </w:r>
      <w:r w:rsidRPr="004F7F42">
        <w:rPr>
          <w:rFonts w:ascii="Times New Roman" w:hAnsi="Times New Roman"/>
          <w:lang w:val="en-US" w:eastAsia="en-US"/>
        </w:rPr>
        <w:t>tatarstan</w:t>
      </w:r>
      <w:r w:rsidRPr="004F7F42">
        <w:rPr>
          <w:rFonts w:ascii="Times New Roman" w:hAnsi="Times New Roman"/>
          <w:lang w:val="x-none" w:eastAsia="en-US"/>
        </w:rPr>
        <w:t>.</w:t>
      </w:r>
      <w:r w:rsidRPr="004F7F42">
        <w:rPr>
          <w:rFonts w:ascii="Times New Roman" w:hAnsi="Times New Roman"/>
          <w:lang w:val="en-US" w:eastAsia="en-US"/>
        </w:rPr>
        <w:t>ru</w:t>
      </w:r>
    </w:p>
    <w:p w:rsidR="006536AB" w:rsidRPr="002A18CD" w:rsidRDefault="006536A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</w:pPr>
    </w:p>
    <w:p w:rsidR="006536AB" w:rsidRDefault="006536AB" w:rsidP="00456E9C">
      <w:pPr>
        <w:pStyle w:val="20"/>
        <w:shd w:val="clear" w:color="auto" w:fill="auto"/>
        <w:spacing w:line="240" w:lineRule="auto"/>
      </w:pPr>
      <w:r>
        <w:tab/>
      </w:r>
    </w:p>
    <w:p w:rsidR="00456E9C" w:rsidRDefault="00456E9C" w:rsidP="00456E9C">
      <w:pPr>
        <w:pStyle w:val="20"/>
        <w:shd w:val="clear" w:color="auto" w:fill="auto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                                                                       КАРАР</w:t>
      </w:r>
    </w:p>
    <w:p w:rsidR="00456E9C" w:rsidRDefault="003A0A85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____________</w:t>
      </w:r>
      <w:r w:rsidR="00456E9C">
        <w:rPr>
          <w:rFonts w:ascii="Times New Roman" w:hAnsi="Times New Roman"/>
          <w:b/>
          <w:sz w:val="28"/>
          <w:szCs w:val="28"/>
        </w:rPr>
        <w:t>202</w:t>
      </w:r>
      <w:r w:rsidR="003B494A">
        <w:rPr>
          <w:rFonts w:ascii="Times New Roman" w:hAnsi="Times New Roman"/>
          <w:b/>
          <w:sz w:val="28"/>
          <w:szCs w:val="28"/>
        </w:rPr>
        <w:t>3</w:t>
      </w:r>
      <w:r w:rsidR="00456E9C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  <w:r w:rsidR="00456E9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____</w:t>
      </w:r>
      <w:r w:rsidR="00456E9C">
        <w:rPr>
          <w:rFonts w:ascii="Times New Roman" w:hAnsi="Times New Roman"/>
          <w:b/>
          <w:sz w:val="28"/>
          <w:szCs w:val="28"/>
        </w:rPr>
        <w:t xml:space="preserve"> </w:t>
      </w:r>
    </w:p>
    <w:p w:rsidR="00456E9C" w:rsidRPr="0059032B" w:rsidRDefault="00456E9C" w:rsidP="0090259D">
      <w:pPr>
        <w:widowControl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A0A85" w:rsidRDefault="00456E9C" w:rsidP="0090259D">
      <w:pPr>
        <w:widowControl/>
        <w:ind w:right="-2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3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назначении публичных слушаний по проекту решения </w:t>
      </w:r>
    </w:p>
    <w:p w:rsidR="00456E9C" w:rsidRPr="0059032B" w:rsidRDefault="00456E9C" w:rsidP="0090259D">
      <w:pPr>
        <w:widowControl/>
        <w:ind w:right="-2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32B">
        <w:rPr>
          <w:rFonts w:ascii="Times New Roman" w:hAnsi="Times New Roman" w:cs="Times New Roman"/>
          <w:b/>
          <w:color w:val="auto"/>
          <w:sz w:val="28"/>
          <w:szCs w:val="28"/>
        </w:rPr>
        <w:t>«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Pr="005903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тверждении отчета об исполнении </w:t>
      </w:r>
      <w:r w:rsidRPr="0059032B">
        <w:rPr>
          <w:rFonts w:ascii="Times New Roman" w:hAnsi="Times New Roman" w:cs="Times New Roman"/>
          <w:b/>
          <w:color w:val="auto"/>
          <w:sz w:val="28"/>
          <w:szCs w:val="28"/>
        </w:rPr>
        <w:t>бюдже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5903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сокогорского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59032B">
        <w:rPr>
          <w:rFonts w:ascii="Times New Roman" w:hAnsi="Times New Roman" w:cs="Times New Roman"/>
          <w:b/>
          <w:color w:val="auto"/>
          <w:sz w:val="28"/>
          <w:szCs w:val="28"/>
        </w:rPr>
        <w:t>униципального</w:t>
      </w:r>
      <w:r w:rsidR="003A0A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903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Pr="0059032B">
        <w:rPr>
          <w:rFonts w:ascii="Times New Roman" w:hAnsi="Times New Roman" w:cs="Times New Roman"/>
          <w:b/>
          <w:color w:val="auto"/>
          <w:sz w:val="28"/>
          <w:szCs w:val="28"/>
        </w:rPr>
        <w:t>а 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B494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903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456E9C" w:rsidRPr="0059032B" w:rsidRDefault="00456E9C" w:rsidP="0090259D">
      <w:pPr>
        <w:widowControl/>
        <w:ind w:right="5521" w:firstLine="709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456E9C" w:rsidRPr="0059032B" w:rsidRDefault="00456E9C" w:rsidP="0090259D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</w:t>
      </w:r>
      <w:r w:rsidR="003A0A85"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>2003</w:t>
      </w:r>
      <w:r w:rsidR="003A0A85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3A0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Законом Республики Татарстан от 28</w:t>
      </w:r>
      <w:r w:rsidR="003A0A85"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>2004</w:t>
      </w:r>
      <w:r w:rsidR="003A0A85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3A0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>45-ЗРТ «О местном самоуправлении в Республике Татарстан», Уставом муниципального образования «Высокогорский муниципальный район Республики Татарстан», Совет Высокогорского муниципального района</w:t>
      </w:r>
    </w:p>
    <w:p w:rsidR="00456E9C" w:rsidRPr="0059032B" w:rsidRDefault="00456E9C" w:rsidP="0090259D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6E9C" w:rsidRPr="003A0A85" w:rsidRDefault="00456E9C" w:rsidP="0090259D">
      <w:pPr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85">
        <w:rPr>
          <w:rFonts w:ascii="Times New Roman" w:hAnsi="Times New Roman" w:cs="Times New Roman"/>
          <w:b/>
          <w:color w:val="auto"/>
          <w:sz w:val="28"/>
          <w:szCs w:val="28"/>
        </w:rPr>
        <w:t>РЕШИЛ:</w:t>
      </w:r>
    </w:p>
    <w:p w:rsidR="00456E9C" w:rsidRPr="003A0A85" w:rsidRDefault="00456E9C" w:rsidP="0090259D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A85">
        <w:rPr>
          <w:rFonts w:ascii="Times New Roman" w:hAnsi="Times New Roman" w:cs="Times New Roman"/>
          <w:color w:val="auto"/>
          <w:sz w:val="28"/>
          <w:szCs w:val="28"/>
        </w:rPr>
        <w:t>Одобрить и вынести на публичные слушания проект решения Совета Высокогорского муниципального района «Об утверждении отчета об исполнении  бюджета Высокогорского муниципального района за 202</w:t>
      </w:r>
      <w:r w:rsidR="00EF633B" w:rsidRPr="003A0A8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A0A85">
        <w:rPr>
          <w:rFonts w:ascii="Times New Roman" w:hAnsi="Times New Roman" w:cs="Times New Roman"/>
          <w:color w:val="auto"/>
          <w:sz w:val="28"/>
          <w:szCs w:val="28"/>
        </w:rPr>
        <w:t xml:space="preserve"> год» (Приложение №1).</w:t>
      </w:r>
    </w:p>
    <w:p w:rsidR="00456E9C" w:rsidRPr="003A0A85" w:rsidRDefault="00456E9C" w:rsidP="0090259D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A85">
        <w:rPr>
          <w:rFonts w:ascii="Times New Roman" w:hAnsi="Times New Roman" w:cs="Times New Roman"/>
          <w:color w:val="auto"/>
          <w:sz w:val="28"/>
          <w:szCs w:val="28"/>
        </w:rPr>
        <w:t>Назначить публичные слушания по проекту решения Совета района «О</w:t>
      </w:r>
      <w:r w:rsidR="00BF4B82" w:rsidRPr="003A0A85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3A0A85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ии отчета об исполнении  бюджета Высокогорского муниципального района за </w:t>
      </w:r>
      <w:r w:rsidRPr="0090259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3B494A" w:rsidRPr="0090259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0259D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3A0A85" w:rsidRPr="0090259D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90259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3A0A85" w:rsidRPr="0090259D">
        <w:rPr>
          <w:rFonts w:ascii="Times New Roman" w:hAnsi="Times New Roman" w:cs="Times New Roman"/>
          <w:color w:val="auto"/>
          <w:sz w:val="28"/>
          <w:szCs w:val="28"/>
        </w:rPr>
        <w:t xml:space="preserve"> 20 марта </w:t>
      </w:r>
      <w:r w:rsidRPr="0090259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3B494A" w:rsidRPr="0090259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0259D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3A0A85">
        <w:rPr>
          <w:rFonts w:ascii="Times New Roman" w:hAnsi="Times New Roman" w:cs="Times New Roman"/>
          <w:color w:val="auto"/>
          <w:sz w:val="28"/>
          <w:szCs w:val="28"/>
        </w:rPr>
        <w:t xml:space="preserve"> в 08.</w:t>
      </w:r>
      <w:r w:rsidR="003A0A8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A0A85">
        <w:rPr>
          <w:rFonts w:ascii="Times New Roman" w:hAnsi="Times New Roman" w:cs="Times New Roman"/>
          <w:color w:val="auto"/>
          <w:sz w:val="28"/>
          <w:szCs w:val="28"/>
        </w:rPr>
        <w:t>0 по адресу: 422700, пос. ж/д ст. Высокая Гора, ул. Кооперативная, 5, зал заседания Исполнительного комитета Высокогорского муниципального района Республики Татарстан.</w:t>
      </w:r>
    </w:p>
    <w:p w:rsidR="00456E9C" w:rsidRPr="0059032B" w:rsidRDefault="00456E9C" w:rsidP="0090259D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32B">
        <w:rPr>
          <w:rFonts w:ascii="Times New Roman" w:hAnsi="Times New Roman" w:cs="Times New Roman"/>
          <w:color w:val="auto"/>
          <w:sz w:val="28"/>
          <w:szCs w:val="28"/>
        </w:rPr>
        <w:t>Утвердить Порядок учета предложений граждан по проекту решения Совета Высокогорского муниципального района «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и отчета об исполнении 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Высокогорского муниципальн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>а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B49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 2).</w:t>
      </w:r>
    </w:p>
    <w:p w:rsidR="00456E9C" w:rsidRPr="0059032B" w:rsidRDefault="00456E9C" w:rsidP="0090259D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32B">
        <w:rPr>
          <w:rFonts w:ascii="Times New Roman" w:hAnsi="Times New Roman" w:cs="Times New Roman"/>
          <w:color w:val="auto"/>
          <w:sz w:val="28"/>
          <w:szCs w:val="28"/>
        </w:rPr>
        <w:t>Образовать рабочую группу по учету, обобщению и рассмотрению поступающих предложений по проекту решения Совета Высокогор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>«О</w:t>
      </w:r>
      <w:r w:rsidR="00BF4B8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и отчета об исполнении 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Высокогорского муниципальн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>а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633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 в следующем составе:</w:t>
      </w:r>
    </w:p>
    <w:p w:rsidR="00456E9C" w:rsidRPr="0059032B" w:rsidRDefault="00456E9C" w:rsidP="0090259D">
      <w:pPr>
        <w:widowControl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32B">
        <w:rPr>
          <w:rFonts w:ascii="Times New Roman" w:hAnsi="Times New Roman" w:cs="Times New Roman"/>
          <w:color w:val="auto"/>
          <w:sz w:val="28"/>
          <w:szCs w:val="28"/>
        </w:rPr>
        <w:t>Шакиров А.Ш. – заместитель Главы района;</w:t>
      </w:r>
    </w:p>
    <w:p w:rsidR="00456E9C" w:rsidRPr="0059032B" w:rsidRDefault="00456E9C" w:rsidP="0090259D">
      <w:pPr>
        <w:widowControl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лгаков М.Р.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– заместитель руководителя Исполнительного комитета;</w:t>
      </w:r>
    </w:p>
    <w:p w:rsidR="00456E9C" w:rsidRPr="0059032B" w:rsidRDefault="00456E9C" w:rsidP="0090259D">
      <w:pPr>
        <w:widowControl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лиуллина Р.Ш.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– председатель финансово-бюджетной Палаты района;</w:t>
      </w:r>
    </w:p>
    <w:p w:rsidR="00456E9C" w:rsidRPr="0059032B" w:rsidRDefault="00456E9C" w:rsidP="0090259D">
      <w:pPr>
        <w:widowControl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газов С.М.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– председатель Палаты имущественных и земельных отношений района;</w:t>
      </w:r>
    </w:p>
    <w:p w:rsidR="00456E9C" w:rsidRPr="0059032B" w:rsidRDefault="00147B2C" w:rsidP="0090259D">
      <w:pPr>
        <w:widowControl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азиев И.И.</w:t>
      </w:r>
      <w:r w:rsidR="00456E9C"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– начальник юридического отдела Совета Высокогорского муниципального района;</w:t>
      </w:r>
    </w:p>
    <w:p w:rsidR="00456E9C" w:rsidRDefault="00456E9C" w:rsidP="0090259D">
      <w:pPr>
        <w:widowControl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32B">
        <w:rPr>
          <w:rFonts w:ascii="Times New Roman" w:hAnsi="Times New Roman" w:cs="Times New Roman"/>
          <w:color w:val="auto"/>
          <w:sz w:val="28"/>
          <w:szCs w:val="28"/>
          <w:lang w:val="tt-RU"/>
        </w:rPr>
        <w:t>Гарифуллина З.Р.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– председатель постоянной комиссии  Совета района по бюджету, финансам и экономической политике</w:t>
      </w:r>
    </w:p>
    <w:p w:rsidR="00456E9C" w:rsidRPr="0059032B" w:rsidRDefault="00456E9C" w:rsidP="0090259D">
      <w:pPr>
        <w:widowControl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Хайрутдинов Н.Ф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–председатель контрольно-счетной палаты района.</w:t>
      </w:r>
    </w:p>
    <w:p w:rsidR="00456E9C" w:rsidRPr="0059032B" w:rsidRDefault="00456E9C" w:rsidP="0090259D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32B">
        <w:rPr>
          <w:rFonts w:ascii="Times New Roman" w:hAnsi="Times New Roman" w:cs="Times New Roman"/>
          <w:color w:val="auto"/>
          <w:sz w:val="28"/>
          <w:szCs w:val="28"/>
        </w:rPr>
        <w:t>5. Рабочей группе изучить и обобщить поправки и предложения к проекту решения Совета Высокогор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>«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и отчета об исполнении 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Высокогорского муниципальн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>а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A253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, доработать проект решения с учетом предложений и внести на рассмотрение Совета Высокогорского муниципального района Республики Татарстан. </w:t>
      </w:r>
    </w:p>
    <w:p w:rsidR="00456E9C" w:rsidRPr="0059032B" w:rsidRDefault="00456E9C" w:rsidP="0090259D">
      <w:pPr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6. Обнародовать настоящее решение путем размещения в газете «Высокогорские вести», на официальном сайте Высокогорского муниципального района в информационно-телекоммуникационной сети Интернет по веб-адресу http://vysokaya-gora.tatarstan.ru.</w:t>
      </w:r>
    </w:p>
    <w:p w:rsidR="00456E9C" w:rsidRPr="0059032B" w:rsidRDefault="00456E9C" w:rsidP="0090259D">
      <w:pPr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32B">
        <w:rPr>
          <w:rFonts w:ascii="Times New Roman" w:hAnsi="Times New Roman" w:cs="Times New Roman"/>
          <w:color w:val="auto"/>
          <w:sz w:val="28"/>
          <w:szCs w:val="28"/>
        </w:rPr>
        <w:t xml:space="preserve"> 7. Контроль за исполнением настоящего решения возложить на постоянную комиссию по бюджету, финансам и экономической политике Совета Высокогорского муниципального района.</w:t>
      </w:r>
    </w:p>
    <w:p w:rsidR="00456E9C" w:rsidRPr="0059032B" w:rsidRDefault="00456E9C" w:rsidP="00456E9C">
      <w:pPr>
        <w:widowControl/>
        <w:tabs>
          <w:tab w:val="left" w:pos="0"/>
        </w:tabs>
        <w:ind w:left="79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6E9C" w:rsidRPr="0059032B" w:rsidRDefault="00456E9C" w:rsidP="00456E9C">
      <w:pPr>
        <w:widowControl/>
        <w:tabs>
          <w:tab w:val="left" w:pos="0"/>
        </w:tabs>
        <w:ind w:left="79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0A85" w:rsidRPr="003A0A85" w:rsidRDefault="003A0A85" w:rsidP="003A0A85">
      <w:pPr>
        <w:widowControl/>
        <w:rPr>
          <w:rFonts w:ascii="Times New Roman" w:hAnsi="Times New Roman" w:cs="Times New Roman"/>
          <w:sz w:val="28"/>
          <w:szCs w:val="28"/>
        </w:rPr>
      </w:pPr>
      <w:r w:rsidRPr="003A0A85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456E9C" w:rsidRDefault="003A0A85" w:rsidP="003A0A85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 w:rsidRPr="003A0A85"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        Р.Ф.Хисамутдинов</w:t>
      </w:r>
    </w:p>
    <w:p w:rsidR="00456E9C" w:rsidRDefault="00456E9C" w:rsidP="00456E9C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456E9C" w:rsidRDefault="00456E9C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ab/>
      </w:r>
      <w:r>
        <w:rPr>
          <w:rFonts w:ascii="Times New Roman" w:hAnsi="Times New Roman"/>
          <w:b w:val="0"/>
          <w:sz w:val="21"/>
          <w:szCs w:val="21"/>
        </w:rPr>
        <w:tab/>
      </w:r>
      <w:r>
        <w:rPr>
          <w:rFonts w:ascii="Times New Roman" w:hAnsi="Times New Roman"/>
          <w:b w:val="0"/>
          <w:sz w:val="21"/>
          <w:szCs w:val="21"/>
        </w:rPr>
        <w:tab/>
      </w:r>
      <w:r>
        <w:rPr>
          <w:rFonts w:ascii="Times New Roman" w:hAnsi="Times New Roman"/>
          <w:b w:val="0"/>
          <w:sz w:val="21"/>
          <w:szCs w:val="21"/>
        </w:rPr>
        <w:tab/>
      </w:r>
    </w:p>
    <w:p w:rsidR="00456E9C" w:rsidRDefault="00456E9C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456E9C" w:rsidRDefault="00456E9C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456E9C" w:rsidRDefault="00456E9C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456E9C" w:rsidRDefault="00456E9C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251C41" w:rsidRDefault="00251C41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251C41" w:rsidRDefault="00251C41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456E9C" w:rsidRDefault="00456E9C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456E9C" w:rsidRDefault="00456E9C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3A0A85" w:rsidRDefault="003A0A85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3A0A85" w:rsidRDefault="003A0A85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3A0A85" w:rsidRDefault="003A0A85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3A0A85" w:rsidRDefault="003A0A85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3A0A85" w:rsidRDefault="003A0A85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3A0A85" w:rsidRDefault="003A0A85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456E9C" w:rsidRDefault="00456E9C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456E9C" w:rsidRDefault="00456E9C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b w:val="0"/>
          <w:sz w:val="21"/>
          <w:szCs w:val="21"/>
        </w:rPr>
      </w:pPr>
    </w:p>
    <w:p w:rsidR="00456E9C" w:rsidRPr="0068372D" w:rsidRDefault="00456E9C" w:rsidP="00456E9C">
      <w:pPr>
        <w:pStyle w:val="30"/>
        <w:shd w:val="clear" w:color="auto" w:fill="auto"/>
        <w:tabs>
          <w:tab w:val="left" w:pos="2400"/>
          <w:tab w:val="center" w:pos="49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1"/>
          <w:szCs w:val="21"/>
        </w:rPr>
        <w:lastRenderedPageBreak/>
        <w:tab/>
      </w:r>
      <w:r>
        <w:rPr>
          <w:rFonts w:ascii="Times New Roman" w:hAnsi="Times New Roman"/>
          <w:b w:val="0"/>
          <w:sz w:val="21"/>
          <w:szCs w:val="21"/>
        </w:rPr>
        <w:tab/>
      </w:r>
      <w:r>
        <w:rPr>
          <w:rFonts w:ascii="Times New Roman" w:hAnsi="Times New Roman"/>
          <w:b w:val="0"/>
          <w:sz w:val="21"/>
          <w:szCs w:val="21"/>
        </w:rPr>
        <w:tab/>
      </w:r>
      <w:r>
        <w:rPr>
          <w:rFonts w:ascii="Times New Roman" w:hAnsi="Times New Roman"/>
          <w:b w:val="0"/>
          <w:sz w:val="21"/>
          <w:szCs w:val="21"/>
        </w:rPr>
        <w:tab/>
      </w:r>
      <w:r w:rsidRPr="0068372D">
        <w:rPr>
          <w:rFonts w:ascii="Times New Roman" w:hAnsi="Times New Roman"/>
          <w:b w:val="0"/>
          <w:sz w:val="24"/>
          <w:szCs w:val="24"/>
        </w:rPr>
        <w:t>Приложение №1</w:t>
      </w:r>
    </w:p>
    <w:p w:rsidR="00456E9C" w:rsidRPr="0068372D" w:rsidRDefault="00456E9C" w:rsidP="00456E9C">
      <w:pPr>
        <w:widowControl/>
        <w:ind w:left="6372"/>
        <w:rPr>
          <w:rFonts w:ascii="Times New Roman" w:hAnsi="Times New Roman" w:cs="Times New Roman"/>
          <w:color w:val="auto"/>
        </w:rPr>
      </w:pPr>
      <w:r w:rsidRPr="0068372D">
        <w:rPr>
          <w:rFonts w:ascii="Times New Roman" w:hAnsi="Times New Roman" w:cs="Times New Roman"/>
          <w:color w:val="auto"/>
        </w:rPr>
        <w:t xml:space="preserve">к решению Совета </w:t>
      </w:r>
      <w:r>
        <w:rPr>
          <w:rFonts w:ascii="Times New Roman" w:hAnsi="Times New Roman" w:cs="Times New Roman"/>
          <w:color w:val="auto"/>
        </w:rPr>
        <w:t xml:space="preserve">Высокогорского муниципального </w:t>
      </w:r>
      <w:r w:rsidRPr="0068372D">
        <w:rPr>
          <w:rFonts w:ascii="Times New Roman" w:hAnsi="Times New Roman" w:cs="Times New Roman"/>
          <w:color w:val="auto"/>
        </w:rPr>
        <w:t xml:space="preserve">района </w:t>
      </w:r>
    </w:p>
    <w:p w:rsidR="00456E9C" w:rsidRPr="0068372D" w:rsidRDefault="0090259D" w:rsidP="00456E9C">
      <w:pPr>
        <w:widowControl/>
        <w:ind w:left="5664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т </w:t>
      </w:r>
      <w:r w:rsidR="003A0A85">
        <w:rPr>
          <w:rFonts w:ascii="Times New Roman" w:hAnsi="Times New Roman" w:cs="Times New Roman"/>
          <w:color w:val="auto"/>
        </w:rPr>
        <w:t>________</w:t>
      </w:r>
      <w:r w:rsidR="00456E9C" w:rsidRPr="0068372D">
        <w:rPr>
          <w:rFonts w:ascii="Times New Roman" w:hAnsi="Times New Roman" w:cs="Times New Roman"/>
          <w:color w:val="auto"/>
        </w:rPr>
        <w:t xml:space="preserve">  20</w:t>
      </w:r>
      <w:r w:rsidR="00456E9C">
        <w:rPr>
          <w:rFonts w:ascii="Times New Roman" w:hAnsi="Times New Roman" w:cs="Times New Roman"/>
          <w:color w:val="auto"/>
        </w:rPr>
        <w:t>2</w:t>
      </w:r>
      <w:r w:rsidR="00EF633B">
        <w:rPr>
          <w:rFonts w:ascii="Times New Roman" w:hAnsi="Times New Roman" w:cs="Times New Roman"/>
          <w:color w:val="auto"/>
        </w:rPr>
        <w:t>3</w:t>
      </w:r>
      <w:r w:rsidR="003A0A85">
        <w:rPr>
          <w:rFonts w:ascii="Times New Roman" w:hAnsi="Times New Roman" w:cs="Times New Roman"/>
          <w:color w:val="auto"/>
        </w:rPr>
        <w:t xml:space="preserve"> </w:t>
      </w:r>
      <w:r w:rsidR="00456E9C" w:rsidRPr="0068372D">
        <w:rPr>
          <w:rFonts w:ascii="Times New Roman" w:hAnsi="Times New Roman" w:cs="Times New Roman"/>
          <w:color w:val="auto"/>
        </w:rPr>
        <w:t>№</w:t>
      </w:r>
      <w:r w:rsidR="003A0A85">
        <w:rPr>
          <w:rFonts w:ascii="Times New Roman" w:hAnsi="Times New Roman" w:cs="Times New Roman"/>
          <w:color w:val="auto"/>
        </w:rPr>
        <w:t>___</w:t>
      </w:r>
      <w:r w:rsidR="00456E9C" w:rsidRPr="0068372D">
        <w:rPr>
          <w:rFonts w:ascii="Times New Roman" w:hAnsi="Times New Roman" w:cs="Times New Roman"/>
          <w:color w:val="auto"/>
        </w:rPr>
        <w:t xml:space="preserve"> </w:t>
      </w:r>
    </w:p>
    <w:p w:rsidR="00456E9C" w:rsidRDefault="00456E9C" w:rsidP="00456E9C">
      <w:pPr>
        <w:pStyle w:val="30"/>
        <w:shd w:val="clear" w:color="auto" w:fill="auto"/>
        <w:rPr>
          <w:rFonts w:ascii="Times New Roman" w:hAnsi="Times New Roman"/>
          <w:sz w:val="21"/>
          <w:szCs w:val="21"/>
        </w:rPr>
      </w:pPr>
    </w:p>
    <w:p w:rsidR="00456E9C" w:rsidRDefault="00456E9C" w:rsidP="00456E9C">
      <w:pPr>
        <w:pStyle w:val="20"/>
        <w:shd w:val="clear" w:color="auto" w:fill="auto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E9C" w:rsidRDefault="00456E9C" w:rsidP="00456E9C">
      <w:pPr>
        <w:pStyle w:val="20"/>
        <w:shd w:val="clear" w:color="auto" w:fill="auto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494A" w:rsidRPr="003B494A" w:rsidRDefault="003B494A" w:rsidP="003B494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отчета об исполнении бюджета Высокогорского муниципального района Республики Татарстан за 2022 год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0"/>
          <w:szCs w:val="20"/>
        </w:rPr>
      </w:pPr>
    </w:p>
    <w:p w:rsidR="003B494A" w:rsidRPr="003B494A" w:rsidRDefault="003B494A" w:rsidP="003B49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94A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Бюджетного кодекса Республики Татарстан, Федерального закона от 06</w:t>
      </w:r>
      <w:r w:rsidR="003A0A8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494A">
        <w:rPr>
          <w:rFonts w:ascii="Times New Roman" w:hAnsi="Times New Roman" w:cs="Times New Roman"/>
          <w:sz w:val="28"/>
          <w:szCs w:val="28"/>
        </w:rPr>
        <w:t>2003 года №</w:t>
      </w:r>
      <w:r w:rsidR="003A0A85">
        <w:rPr>
          <w:rFonts w:ascii="Times New Roman" w:hAnsi="Times New Roman" w:cs="Times New Roman"/>
          <w:sz w:val="28"/>
          <w:szCs w:val="28"/>
        </w:rPr>
        <w:t xml:space="preserve"> </w:t>
      </w:r>
      <w:r w:rsidRPr="003B494A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Высокогорского муниципального района </w:t>
      </w:r>
    </w:p>
    <w:p w:rsidR="003B494A" w:rsidRPr="003B494A" w:rsidRDefault="003B494A" w:rsidP="003B49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4A" w:rsidRPr="003A0A85" w:rsidRDefault="003B494A" w:rsidP="003A0A85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85">
        <w:rPr>
          <w:rFonts w:ascii="Times New Roman" w:hAnsi="Times New Roman" w:cs="Times New Roman"/>
          <w:b/>
          <w:sz w:val="28"/>
          <w:szCs w:val="28"/>
        </w:rPr>
        <w:t>РЕШИЛ :</w:t>
      </w:r>
    </w:p>
    <w:p w:rsidR="003B494A" w:rsidRPr="003B494A" w:rsidRDefault="003B494A" w:rsidP="003A0A8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94A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Высокогорского муниципального района Республики Татарстан за 2022 год по доходам в сумме </w:t>
      </w:r>
      <w:r w:rsidRPr="003B494A">
        <w:rPr>
          <w:rFonts w:ascii="Times New Roman" w:hAnsi="Times New Roman" w:cs="Times New Roman"/>
          <w:bCs/>
          <w:sz w:val="28"/>
          <w:szCs w:val="28"/>
        </w:rPr>
        <w:t>1 898 363,7</w:t>
      </w:r>
      <w:r w:rsidRPr="003B494A">
        <w:rPr>
          <w:rFonts w:ascii="Times New Roman" w:hAnsi="Times New Roman" w:cs="Times New Roman"/>
          <w:sz w:val="28"/>
          <w:szCs w:val="28"/>
        </w:rPr>
        <w:t xml:space="preserve"> тыс. рублей и по расходам в сумме </w:t>
      </w:r>
      <w:r w:rsidRPr="003B494A">
        <w:rPr>
          <w:rFonts w:ascii="Times New Roman" w:hAnsi="Times New Roman" w:cs="Times New Roman"/>
          <w:bCs/>
          <w:sz w:val="28"/>
          <w:szCs w:val="28"/>
        </w:rPr>
        <w:t xml:space="preserve">1 881 373,8 </w:t>
      </w:r>
      <w:r w:rsidRPr="003B494A">
        <w:rPr>
          <w:rFonts w:ascii="Times New Roman" w:hAnsi="Times New Roman" w:cs="Times New Roman"/>
          <w:sz w:val="28"/>
          <w:szCs w:val="28"/>
        </w:rPr>
        <w:t xml:space="preserve">тыс. рублей с превышением </w:t>
      </w:r>
      <w:r w:rsidR="00C0636C">
        <w:rPr>
          <w:rFonts w:ascii="Times New Roman" w:hAnsi="Times New Roman" w:cs="Times New Roman"/>
          <w:sz w:val="28"/>
          <w:szCs w:val="28"/>
        </w:rPr>
        <w:t>доходов</w:t>
      </w:r>
      <w:r w:rsidRPr="003B494A">
        <w:rPr>
          <w:rFonts w:ascii="Times New Roman" w:hAnsi="Times New Roman" w:cs="Times New Roman"/>
          <w:sz w:val="28"/>
          <w:szCs w:val="28"/>
        </w:rPr>
        <w:t xml:space="preserve">  над </w:t>
      </w:r>
      <w:r w:rsidR="00C0636C">
        <w:rPr>
          <w:rFonts w:ascii="Times New Roman" w:hAnsi="Times New Roman" w:cs="Times New Roman"/>
          <w:sz w:val="28"/>
          <w:szCs w:val="28"/>
        </w:rPr>
        <w:t>расходами</w:t>
      </w:r>
      <w:r w:rsidRPr="003B494A">
        <w:rPr>
          <w:rFonts w:ascii="Times New Roman" w:hAnsi="Times New Roman" w:cs="Times New Roman"/>
          <w:sz w:val="28"/>
          <w:szCs w:val="28"/>
        </w:rPr>
        <w:t xml:space="preserve"> (</w:t>
      </w:r>
      <w:r w:rsidR="00C0636C">
        <w:rPr>
          <w:rFonts w:ascii="Times New Roman" w:hAnsi="Times New Roman" w:cs="Times New Roman"/>
          <w:sz w:val="28"/>
          <w:szCs w:val="28"/>
        </w:rPr>
        <w:t>про</w:t>
      </w:r>
      <w:r w:rsidRPr="003B494A">
        <w:rPr>
          <w:rFonts w:ascii="Times New Roman" w:hAnsi="Times New Roman" w:cs="Times New Roman"/>
          <w:sz w:val="28"/>
          <w:szCs w:val="28"/>
        </w:rPr>
        <w:t>фицит бюджета Высокогорского муниципального района Республики Татарстан) в сумме 16 989,9 тыс. рублей и следующие показатели: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color w:val="auto"/>
          <w:sz w:val="28"/>
          <w:szCs w:val="28"/>
        </w:rPr>
        <w:t>доходов бюджета Высокогорского муниципального района Республики Татарстан по кодам классификации доходов бюджетов согласно приложению 1 к настоящему  Решению;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color w:val="auto"/>
          <w:sz w:val="28"/>
          <w:szCs w:val="28"/>
        </w:rPr>
        <w:t>расходов бюджета Высокогорского муниципального района Республики Татарстан по ведомственной структуре расходов бюджета Республики Татарстан согласно приложению 2 к настоящему Решению;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color w:val="auto"/>
          <w:sz w:val="28"/>
          <w:szCs w:val="28"/>
        </w:rPr>
        <w:t>расходов бюджета Высокогорского муниципального района Республики Татарстан по разделам и подразделам классификации расходов бюджетов согласно приложению 3 к настоящему Закону;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color w:val="auto"/>
          <w:sz w:val="28"/>
          <w:szCs w:val="28"/>
        </w:rPr>
        <w:t>источников финансирования дефицита бюджета Высокогорского муниципального района Республики Татарстан по кодам классификации источников финансирования дефицита бюджетов согласно приложению 4 к настоящему Решению.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color w:val="auto"/>
          <w:sz w:val="28"/>
          <w:szCs w:val="28"/>
        </w:rPr>
        <w:t>2. Обнародовать настоящее решение путем размещения на официальном сайте Высокогорского муниципального района в информационно-телекоммуникационной сети Интернет по веб-</w:t>
      </w:r>
      <w:r w:rsidRPr="003A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у </w:t>
      </w:r>
      <w:hyperlink r:id="rId10" w:history="1"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ysokaya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a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tarstan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3B49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color w:val="auto"/>
          <w:sz w:val="28"/>
          <w:szCs w:val="28"/>
        </w:rPr>
        <w:t>3. Контроль исполнения настоящего решения возложить на постоянную комиссию  по бюджету, финансам и экономической политике Совета Высокогорского муниципального района.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0A85" w:rsidRPr="003A0A85" w:rsidRDefault="003A0A85" w:rsidP="003A0A85">
      <w:pPr>
        <w:widowControl/>
        <w:rPr>
          <w:rFonts w:ascii="Times New Roman" w:hAnsi="Times New Roman" w:cs="Times New Roman"/>
          <w:sz w:val="28"/>
          <w:szCs w:val="28"/>
        </w:rPr>
      </w:pPr>
      <w:r w:rsidRPr="003A0A85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3B494A" w:rsidRPr="003B494A" w:rsidRDefault="003A0A85" w:rsidP="003A0A8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A85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0A85">
        <w:rPr>
          <w:rFonts w:ascii="Times New Roman" w:hAnsi="Times New Roman" w:cs="Times New Roman"/>
          <w:sz w:val="28"/>
          <w:szCs w:val="28"/>
        </w:rPr>
        <w:t xml:space="preserve">                Р.Ф.Хисамутдинов</w:t>
      </w:r>
    </w:p>
    <w:tbl>
      <w:tblPr>
        <w:tblW w:w="127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368"/>
        <w:gridCol w:w="3748"/>
        <w:gridCol w:w="1784"/>
        <w:gridCol w:w="2231"/>
        <w:gridCol w:w="1605"/>
      </w:tblGrid>
      <w:tr w:rsidR="00456E9C" w:rsidRPr="0068372D" w:rsidTr="002A13E3">
        <w:trPr>
          <w:trHeight w:val="1438"/>
        </w:trPr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6E9C" w:rsidRPr="0068372D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E9C" w:rsidRPr="0068372D" w:rsidRDefault="00456E9C" w:rsidP="0090259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8372D">
              <w:rPr>
                <w:rFonts w:ascii="Times New Roman" w:hAnsi="Times New Roman" w:cs="Times New Roman"/>
                <w:color w:val="auto"/>
              </w:rPr>
              <w:t>Приложение №1</w:t>
            </w:r>
            <w:r w:rsidRPr="0068372D">
              <w:rPr>
                <w:rFonts w:ascii="Times New Roman" w:hAnsi="Times New Roman" w:cs="Times New Roman"/>
                <w:color w:val="auto"/>
              </w:rPr>
              <w:br/>
              <w:t>к Решению Совета</w:t>
            </w:r>
            <w:r w:rsidRPr="0068372D">
              <w:rPr>
                <w:rFonts w:ascii="Times New Roman" w:hAnsi="Times New Roman" w:cs="Times New Roman"/>
                <w:color w:val="auto"/>
              </w:rPr>
              <w:br/>
              <w:t>Высокогорского</w:t>
            </w:r>
            <w:r w:rsidRPr="0068372D">
              <w:rPr>
                <w:rFonts w:ascii="Times New Roman" w:hAnsi="Times New Roman" w:cs="Times New Roman"/>
                <w:color w:val="auto"/>
              </w:rPr>
              <w:br/>
              <w:t>муниципального района</w:t>
            </w:r>
            <w:r w:rsidRPr="0068372D">
              <w:rPr>
                <w:rFonts w:ascii="Times New Roman" w:hAnsi="Times New Roman" w:cs="Times New Roman"/>
                <w:color w:val="auto"/>
              </w:rPr>
              <w:br/>
              <w:t>от ________</w:t>
            </w:r>
            <w:r w:rsidR="0090259D">
              <w:rPr>
                <w:rFonts w:ascii="Times New Roman" w:hAnsi="Times New Roman" w:cs="Times New Roman"/>
                <w:color w:val="auto"/>
              </w:rPr>
              <w:t>2023 № ____</w:t>
            </w:r>
          </w:p>
        </w:tc>
      </w:tr>
      <w:tr w:rsidR="00456E9C" w:rsidRPr="0068372D" w:rsidTr="002A13E3">
        <w:trPr>
          <w:trHeight w:val="285"/>
        </w:trPr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6E9C" w:rsidRPr="0068372D" w:rsidRDefault="00456E9C" w:rsidP="00456E9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8372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6E9C" w:rsidRPr="0068372D" w:rsidRDefault="00456E9C" w:rsidP="00456E9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8372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6E9C" w:rsidRPr="0068372D" w:rsidRDefault="00456E9C" w:rsidP="00456E9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8372D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2A13E3" w:rsidRPr="0090259D" w:rsidTr="002A13E3">
        <w:tblPrEx>
          <w:tblLook w:val="04A0" w:firstRow="1" w:lastRow="0" w:firstColumn="1" w:lastColumn="0" w:noHBand="0" w:noVBand="1"/>
        </w:tblPrEx>
        <w:trPr>
          <w:gridAfter w:val="2"/>
          <w:wAfter w:w="3836" w:type="dxa"/>
          <w:trHeight w:val="264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3E3" w:rsidRPr="0090259D" w:rsidRDefault="002A13E3" w:rsidP="002A13E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ХОДЫ БЮДЖЕТА ВЫСОКОГОРСКОГО МУНИЦИПАЛЬНОГО РАЙОНА ПО КОДАМ</w:t>
            </w:r>
          </w:p>
        </w:tc>
      </w:tr>
      <w:tr w:rsidR="002A13E3" w:rsidRPr="0090259D" w:rsidTr="002A13E3">
        <w:tblPrEx>
          <w:tblLook w:val="04A0" w:firstRow="1" w:lastRow="0" w:firstColumn="1" w:lastColumn="0" w:noHBand="0" w:noVBand="1"/>
        </w:tblPrEx>
        <w:trPr>
          <w:gridAfter w:val="2"/>
          <w:wAfter w:w="3836" w:type="dxa"/>
          <w:trHeight w:val="264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E3" w:rsidRPr="0090259D" w:rsidRDefault="002A13E3" w:rsidP="00871C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ЛАССИФИКАЦИИ ДОХОДОВ БЮДЖЕТА ЗА 202</w:t>
            </w:r>
            <w:r w:rsidR="00871CC1"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2A13E3" w:rsidRPr="0090259D" w:rsidTr="002A13E3">
        <w:tblPrEx>
          <w:tblLook w:val="04A0" w:firstRow="1" w:lastRow="0" w:firstColumn="1" w:lastColumn="0" w:noHBand="0" w:noVBand="1"/>
        </w:tblPrEx>
        <w:trPr>
          <w:gridAfter w:val="2"/>
          <w:wAfter w:w="3836" w:type="dxa"/>
          <w:trHeight w:val="26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E3" w:rsidRPr="0090259D" w:rsidRDefault="002A13E3" w:rsidP="002A13E3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3E3" w:rsidRPr="0090259D" w:rsidRDefault="002A13E3" w:rsidP="002A13E3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56E9C" w:rsidRPr="0090259D" w:rsidRDefault="003B494A" w:rsidP="003B494A">
      <w:pPr>
        <w:widowControl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auto"/>
        </w:rPr>
      </w:pPr>
      <w:r w:rsidRPr="0090259D">
        <w:rPr>
          <w:rFonts w:ascii="Times New Roman" w:hAnsi="Times New Roman" w:cs="Times New Roman"/>
          <w:color w:val="auto"/>
        </w:rPr>
        <w:t>тыс.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84"/>
        <w:gridCol w:w="283"/>
        <w:gridCol w:w="915"/>
        <w:gridCol w:w="219"/>
        <w:gridCol w:w="17"/>
        <w:gridCol w:w="125"/>
        <w:gridCol w:w="1701"/>
        <w:gridCol w:w="379"/>
        <w:gridCol w:w="613"/>
        <w:gridCol w:w="236"/>
        <w:gridCol w:w="711"/>
        <w:gridCol w:w="471"/>
        <w:gridCol w:w="283"/>
      </w:tblGrid>
      <w:tr w:rsidR="003B494A" w:rsidRPr="0090259D" w:rsidTr="007D3C5A">
        <w:trPr>
          <w:trHeight w:val="278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90259D">
            <w:pPr>
              <w:widowControl/>
              <w:ind w:left="-5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</w:rPr>
              <w:t>Кассовое исполнение</w:t>
            </w:r>
          </w:p>
        </w:tc>
      </w:tr>
      <w:tr w:rsidR="003B494A" w:rsidRPr="0090259D" w:rsidTr="007D3C5A">
        <w:trPr>
          <w:trHeight w:val="114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90259D" w:rsidP="003B49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</w:rPr>
              <w:t>а</w:t>
            </w:r>
            <w:r w:rsidR="003B494A" w:rsidRPr="0090259D">
              <w:rPr>
                <w:rFonts w:ascii="Times New Roman" w:hAnsi="Times New Roman" w:cs="Times New Roman"/>
                <w:b/>
                <w:bCs/>
                <w:color w:val="auto"/>
              </w:rPr>
              <w:t>дминис</w:t>
            </w:r>
            <w:r w:rsidRPr="0090259D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="003B494A" w:rsidRPr="0090259D">
              <w:rPr>
                <w:rFonts w:ascii="Times New Roman" w:hAnsi="Times New Roman" w:cs="Times New Roman"/>
                <w:b/>
                <w:bCs/>
                <w:color w:val="auto"/>
              </w:rPr>
              <w:t>тратора поступлений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871CC1" w:rsidRPr="0090259D" w:rsidTr="007D3C5A">
        <w:trPr>
          <w:trHeight w:val="29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C1" w:rsidRPr="0090259D" w:rsidRDefault="00871CC1" w:rsidP="003B494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C1" w:rsidRPr="0090259D" w:rsidRDefault="00871CC1" w:rsidP="00871C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871CC1" w:rsidRPr="0090259D" w:rsidRDefault="00871CC1" w:rsidP="00E045A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="00E045A4"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57,0</w:t>
            </w:r>
          </w:p>
          <w:p w:rsidR="00871CC1" w:rsidRPr="0090259D" w:rsidRDefault="00871CC1" w:rsidP="00871C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B494A" w:rsidRPr="0090259D" w:rsidTr="007D3C5A">
        <w:trPr>
          <w:trHeight w:val="6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10.01.21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6</w:t>
            </w:r>
          </w:p>
        </w:tc>
      </w:tr>
      <w:tr w:rsidR="003B494A" w:rsidRPr="0090259D" w:rsidTr="007D3C5A">
        <w:trPr>
          <w:trHeight w:val="16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10.01.60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8,8</w:t>
            </w:r>
          </w:p>
        </w:tc>
      </w:tr>
      <w:tr w:rsidR="003B494A" w:rsidRPr="0090259D" w:rsidTr="007D3C5A">
        <w:trPr>
          <w:trHeight w:val="8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30.01.21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0</w:t>
            </w:r>
          </w:p>
        </w:tc>
      </w:tr>
      <w:tr w:rsidR="003B494A" w:rsidRPr="0090259D" w:rsidTr="007D3C5A">
        <w:trPr>
          <w:trHeight w:val="135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30.01.60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,7</w:t>
            </w:r>
          </w:p>
        </w:tc>
      </w:tr>
      <w:tr w:rsidR="003B494A" w:rsidRPr="0090259D" w:rsidTr="007D3C5A">
        <w:trPr>
          <w:trHeight w:val="52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41.01.21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5</w:t>
            </w:r>
          </w:p>
        </w:tc>
      </w:tr>
      <w:tr w:rsidR="003B494A" w:rsidRPr="0090259D" w:rsidTr="007D3C5A">
        <w:trPr>
          <w:trHeight w:val="98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та за размещение отходов производства (федеральные государственные органы, Банк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41.01.60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8,1</w:t>
            </w:r>
          </w:p>
        </w:tc>
      </w:tr>
      <w:tr w:rsidR="003B494A" w:rsidRPr="0090259D" w:rsidTr="007D3C5A">
        <w:trPr>
          <w:trHeight w:val="112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42.01.60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162,4</w:t>
            </w:r>
          </w:p>
        </w:tc>
      </w:tr>
      <w:tr w:rsidR="00871CC1" w:rsidRPr="0090259D" w:rsidTr="007D3C5A">
        <w:trPr>
          <w:trHeight w:val="50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2</w:t>
            </w:r>
            <w:r w:rsidR="00E045A4"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81,4</w:t>
            </w:r>
          </w:p>
        </w:tc>
      </w:tr>
      <w:tr w:rsidR="003B494A" w:rsidRPr="0090259D" w:rsidTr="007D3C5A">
        <w:trPr>
          <w:trHeight w:val="27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3.02231.01.0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 145,8</w:t>
            </w:r>
          </w:p>
        </w:tc>
      </w:tr>
      <w:tr w:rsidR="003B494A" w:rsidRPr="0090259D" w:rsidTr="007D3C5A">
        <w:trPr>
          <w:trHeight w:val="41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3.02241.01.0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,2</w:t>
            </w:r>
          </w:p>
        </w:tc>
      </w:tr>
      <w:tr w:rsidR="003B494A" w:rsidRPr="0090259D" w:rsidTr="007D3C5A">
        <w:trPr>
          <w:trHeight w:val="228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3.02251.01.0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 347,4</w:t>
            </w:r>
          </w:p>
        </w:tc>
      </w:tr>
      <w:tr w:rsidR="003B494A" w:rsidRPr="0090259D" w:rsidTr="007D3C5A">
        <w:trPr>
          <w:trHeight w:val="274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3.02261.01.0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 426,0</w:t>
            </w:r>
          </w:p>
        </w:tc>
      </w:tr>
      <w:tr w:rsidR="00871CC1" w:rsidRPr="0090259D" w:rsidTr="007D3C5A">
        <w:trPr>
          <w:trHeight w:val="3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30 336,2</w:t>
            </w:r>
          </w:p>
        </w:tc>
      </w:tr>
      <w:tr w:rsidR="003B494A" w:rsidRPr="0090259D" w:rsidTr="007D3C5A">
        <w:trPr>
          <w:trHeight w:val="5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1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7 020,9</w:t>
            </w:r>
          </w:p>
        </w:tc>
      </w:tr>
      <w:tr w:rsidR="003B494A" w:rsidRPr="0090259D" w:rsidTr="007D3C5A">
        <w:trPr>
          <w:trHeight w:val="197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10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5,8</w:t>
            </w:r>
          </w:p>
        </w:tc>
      </w:tr>
      <w:tr w:rsidR="003B494A" w:rsidRPr="0090259D" w:rsidTr="007D3C5A">
        <w:trPr>
          <w:trHeight w:val="25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10.01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1,3</w:t>
            </w:r>
          </w:p>
        </w:tc>
      </w:tr>
      <w:tr w:rsidR="003B494A" w:rsidRPr="0090259D" w:rsidTr="007D3C5A">
        <w:trPr>
          <w:trHeight w:val="12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10.01.4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,7</w:t>
            </w:r>
          </w:p>
        </w:tc>
      </w:tr>
      <w:tr w:rsidR="003B494A" w:rsidRPr="0090259D" w:rsidTr="007D3C5A">
        <w:trPr>
          <w:trHeight w:val="125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10.01.5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3B494A" w:rsidRPr="0090259D" w:rsidTr="007D3C5A">
        <w:trPr>
          <w:trHeight w:val="276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2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145,5</w:t>
            </w:r>
          </w:p>
        </w:tc>
      </w:tr>
      <w:tr w:rsidR="003B494A" w:rsidRPr="0090259D" w:rsidTr="007D3C5A">
        <w:trPr>
          <w:trHeight w:val="268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20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,2</w:t>
            </w:r>
          </w:p>
        </w:tc>
      </w:tr>
      <w:tr w:rsidR="003B494A" w:rsidRPr="0090259D" w:rsidTr="007D3C5A">
        <w:trPr>
          <w:trHeight w:val="339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20.01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5</w:t>
            </w:r>
          </w:p>
        </w:tc>
      </w:tr>
      <w:tr w:rsidR="003B494A" w:rsidRPr="0090259D" w:rsidTr="007D3C5A">
        <w:trPr>
          <w:trHeight w:val="12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3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345,2</w:t>
            </w:r>
          </w:p>
        </w:tc>
      </w:tr>
      <w:tr w:rsidR="003B494A" w:rsidRPr="0090259D" w:rsidTr="007D3C5A">
        <w:trPr>
          <w:trHeight w:val="104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30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6,8</w:t>
            </w:r>
          </w:p>
        </w:tc>
      </w:tr>
      <w:tr w:rsidR="003B494A" w:rsidRPr="0090259D" w:rsidTr="007D3C5A">
        <w:trPr>
          <w:trHeight w:val="13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30.01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,4</w:t>
            </w:r>
          </w:p>
        </w:tc>
      </w:tr>
      <w:tr w:rsidR="003B494A" w:rsidRPr="0090259D" w:rsidTr="007D3C5A">
        <w:trPr>
          <w:trHeight w:val="196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4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864,0</w:t>
            </w:r>
          </w:p>
        </w:tc>
      </w:tr>
      <w:tr w:rsidR="003B494A" w:rsidRPr="0090259D" w:rsidTr="007D3C5A">
        <w:trPr>
          <w:trHeight w:val="15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5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,5</w:t>
            </w:r>
          </w:p>
        </w:tc>
      </w:tr>
      <w:tr w:rsidR="003B494A" w:rsidRPr="0090259D" w:rsidTr="007D3C5A">
        <w:trPr>
          <w:trHeight w:val="183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8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 586,6</w:t>
            </w:r>
          </w:p>
        </w:tc>
      </w:tr>
      <w:tr w:rsidR="003B494A" w:rsidRPr="0090259D" w:rsidTr="007D3C5A">
        <w:trPr>
          <w:trHeight w:val="153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80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0</w:t>
            </w:r>
          </w:p>
        </w:tc>
      </w:tr>
      <w:tr w:rsidR="003B494A" w:rsidRPr="0090259D" w:rsidTr="007D3C5A">
        <w:trPr>
          <w:trHeight w:val="225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80.01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2</w:t>
            </w:r>
          </w:p>
        </w:tc>
      </w:tr>
      <w:tr w:rsidR="003B494A" w:rsidRPr="0090259D" w:rsidTr="007D3C5A">
        <w:trPr>
          <w:trHeight w:val="106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1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 824,9</w:t>
            </w:r>
          </w:p>
        </w:tc>
      </w:tr>
      <w:tr w:rsidR="003B494A" w:rsidRPr="0090259D" w:rsidTr="007D3C5A">
        <w:trPr>
          <w:trHeight w:val="66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1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4,7</w:t>
            </w:r>
          </w:p>
        </w:tc>
      </w:tr>
      <w:tr w:rsidR="003B494A" w:rsidRPr="0090259D" w:rsidTr="007D3C5A">
        <w:trPr>
          <w:trHeight w:val="49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проценты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1.01.22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3B494A" w:rsidRPr="0090259D" w:rsidTr="007D3C5A">
        <w:trPr>
          <w:trHeight w:val="74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 (суммы денежных взысканий (штрафов)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1.01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2</w:t>
            </w:r>
          </w:p>
        </w:tc>
      </w:tr>
      <w:tr w:rsidR="003B494A" w:rsidRPr="0090259D" w:rsidTr="007D3C5A">
        <w:trPr>
          <w:trHeight w:val="5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2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</w:tr>
      <w:tr w:rsidR="003B494A" w:rsidRPr="0090259D" w:rsidTr="007D3C5A">
        <w:trPr>
          <w:trHeight w:val="58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2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2</w:t>
            </w:r>
          </w:p>
        </w:tc>
      </w:tr>
      <w:tr w:rsidR="003B494A" w:rsidRPr="0090259D" w:rsidTr="007D3C5A">
        <w:trPr>
          <w:trHeight w:val="87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2.01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3B494A" w:rsidRPr="0090259D" w:rsidTr="007D3C5A">
        <w:trPr>
          <w:trHeight w:val="4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21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 160,4</w:t>
            </w:r>
          </w:p>
        </w:tc>
      </w:tr>
      <w:tr w:rsidR="003B494A" w:rsidRPr="0090259D" w:rsidTr="007D3C5A">
        <w:trPr>
          <w:trHeight w:val="91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21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,7</w:t>
            </w:r>
          </w:p>
        </w:tc>
      </w:tr>
      <w:tr w:rsidR="003B494A" w:rsidRPr="0090259D" w:rsidTr="007D3C5A">
        <w:trPr>
          <w:trHeight w:val="112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22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3B494A" w:rsidRPr="0090259D" w:rsidTr="007D3C5A">
        <w:trPr>
          <w:trHeight w:val="86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2010.02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80,4</w:t>
            </w:r>
          </w:p>
        </w:tc>
      </w:tr>
      <w:tr w:rsidR="003B494A" w:rsidRPr="0090259D" w:rsidTr="007D3C5A">
        <w:trPr>
          <w:trHeight w:val="9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2010.02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8</w:t>
            </w:r>
          </w:p>
        </w:tc>
      </w:tr>
      <w:tr w:rsidR="003B494A" w:rsidRPr="0090259D" w:rsidTr="007D3C5A">
        <w:trPr>
          <w:trHeight w:val="67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2010.02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8</w:t>
            </w:r>
          </w:p>
        </w:tc>
      </w:tr>
      <w:tr w:rsidR="003B494A" w:rsidRPr="0090259D" w:rsidTr="007D3C5A">
        <w:trPr>
          <w:trHeight w:val="84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2020.02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55,6</w:t>
            </w:r>
          </w:p>
        </w:tc>
      </w:tr>
      <w:tr w:rsidR="003B494A" w:rsidRPr="0090259D" w:rsidTr="007D3C5A">
        <w:trPr>
          <w:trHeight w:val="69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2020.02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0</w:t>
            </w:r>
          </w:p>
        </w:tc>
      </w:tr>
      <w:tr w:rsidR="003B494A" w:rsidRPr="0090259D" w:rsidTr="007D3C5A">
        <w:trPr>
          <w:trHeight w:val="8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301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101,1</w:t>
            </w:r>
          </w:p>
        </w:tc>
      </w:tr>
      <w:tr w:rsidR="003B494A" w:rsidRPr="0090259D" w:rsidTr="007D3C5A">
        <w:trPr>
          <w:trHeight w:val="6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3010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,8</w:t>
            </w:r>
          </w:p>
        </w:tc>
      </w:tr>
      <w:tr w:rsidR="003B494A" w:rsidRPr="0090259D" w:rsidTr="007D3C5A">
        <w:trPr>
          <w:trHeight w:val="145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4020.02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960,2</w:t>
            </w:r>
          </w:p>
        </w:tc>
      </w:tr>
      <w:tr w:rsidR="003B494A" w:rsidRPr="0090259D" w:rsidTr="007D3C5A">
        <w:trPr>
          <w:trHeight w:val="81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4020.02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0</w:t>
            </w:r>
          </w:p>
        </w:tc>
      </w:tr>
      <w:tr w:rsidR="003B494A" w:rsidRPr="0090259D" w:rsidTr="007D3C5A">
        <w:trPr>
          <w:trHeight w:val="41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7.0102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8,1</w:t>
            </w:r>
          </w:p>
        </w:tc>
      </w:tr>
      <w:tr w:rsidR="003B494A" w:rsidRPr="0090259D" w:rsidTr="007D3C5A">
        <w:trPr>
          <w:trHeight w:val="5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7.01020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</w:tr>
      <w:tr w:rsidR="003B494A" w:rsidRPr="0090259D" w:rsidTr="007D3C5A">
        <w:trPr>
          <w:trHeight w:val="89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8.03010.01.105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988,3</w:t>
            </w:r>
          </w:p>
        </w:tc>
      </w:tr>
      <w:tr w:rsidR="003B494A" w:rsidRPr="0090259D" w:rsidTr="007D3C5A">
        <w:trPr>
          <w:trHeight w:val="97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8.03010.01.106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557,0</w:t>
            </w:r>
          </w:p>
        </w:tc>
      </w:tr>
      <w:tr w:rsidR="003B494A" w:rsidRPr="0090259D" w:rsidTr="007D3C5A">
        <w:trPr>
          <w:trHeight w:val="10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10129.01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8</w:t>
            </w:r>
          </w:p>
        </w:tc>
      </w:tr>
      <w:tr w:rsidR="00871CC1" w:rsidRPr="0090259D" w:rsidTr="007D3C5A">
        <w:trPr>
          <w:trHeight w:val="41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3C15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8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0,3</w:t>
            </w:r>
          </w:p>
        </w:tc>
      </w:tr>
      <w:tr w:rsidR="003B494A" w:rsidRPr="0090259D" w:rsidTr="007D3C5A">
        <w:trPr>
          <w:trHeight w:val="140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3C15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10123.01.0051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,3</w:t>
            </w:r>
          </w:p>
        </w:tc>
      </w:tr>
      <w:tr w:rsidR="00871CC1" w:rsidRPr="0090259D" w:rsidTr="007D3C5A">
        <w:trPr>
          <w:trHeight w:val="78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3C15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2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,0</w:t>
            </w:r>
          </w:p>
        </w:tc>
      </w:tr>
      <w:tr w:rsidR="003B494A" w:rsidRPr="0090259D" w:rsidTr="007D3C5A">
        <w:trPr>
          <w:trHeight w:val="131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3C15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10123.01.0051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0</w:t>
            </w:r>
          </w:p>
        </w:tc>
      </w:tr>
      <w:tr w:rsidR="002211B1" w:rsidRPr="0090259D" w:rsidTr="007D3C5A">
        <w:trPr>
          <w:trHeight w:val="58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B1" w:rsidRPr="0090259D" w:rsidRDefault="002211B1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инистерство экологии и природных ресурсов Р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B1" w:rsidRPr="0090259D" w:rsidRDefault="002211B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B1" w:rsidRPr="0090259D" w:rsidRDefault="002211B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B1" w:rsidRPr="0090259D" w:rsidRDefault="002211B1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58,0</w:t>
            </w:r>
          </w:p>
        </w:tc>
      </w:tr>
      <w:tr w:rsidR="003B494A" w:rsidRPr="0090259D" w:rsidTr="007D3C5A">
        <w:trPr>
          <w:trHeight w:val="191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82.01.9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6,0</w:t>
            </w:r>
          </w:p>
        </w:tc>
      </w:tr>
      <w:tr w:rsidR="003B494A" w:rsidRPr="0090259D" w:rsidTr="007D3C5A">
        <w:trPr>
          <w:trHeight w:val="27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193.01.0005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0</w:t>
            </w:r>
          </w:p>
        </w:tc>
      </w:tr>
      <w:tr w:rsidR="003B494A" w:rsidRPr="0090259D" w:rsidTr="007D3C5A">
        <w:trPr>
          <w:trHeight w:val="98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0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193.01.9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0</w:t>
            </w:r>
          </w:p>
        </w:tc>
      </w:tr>
      <w:tr w:rsidR="00E045A4" w:rsidRPr="0090259D" w:rsidTr="007D3C5A">
        <w:trPr>
          <w:trHeight w:val="45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Министерство юстиции Республики Татарстан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3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5</w:t>
            </w:r>
          </w:p>
        </w:tc>
      </w:tr>
      <w:tr w:rsidR="003B494A" w:rsidRPr="0090259D" w:rsidTr="007D3C5A">
        <w:trPr>
          <w:trHeight w:val="89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203.01.0006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</w:tr>
      <w:tr w:rsidR="00E045A4" w:rsidRPr="0090259D" w:rsidTr="007D3C5A">
        <w:trPr>
          <w:trHeight w:val="3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инистерство по делам молодежи Р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3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,2</w:t>
            </w:r>
          </w:p>
        </w:tc>
      </w:tr>
      <w:tr w:rsidR="003B494A" w:rsidRPr="0090259D" w:rsidTr="007D3C5A">
        <w:trPr>
          <w:trHeight w:val="139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53.01.0035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7</w:t>
            </w:r>
          </w:p>
        </w:tc>
      </w:tr>
      <w:tr w:rsidR="003B494A" w:rsidRPr="0090259D" w:rsidTr="007D3C5A">
        <w:trPr>
          <w:trHeight w:val="27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63.01.9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5</w:t>
            </w:r>
          </w:p>
        </w:tc>
      </w:tr>
      <w:tr w:rsidR="003B494A" w:rsidRPr="0090259D" w:rsidTr="007D3C5A">
        <w:trPr>
          <w:trHeight w:val="16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203.01.0021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</w:t>
            </w:r>
          </w:p>
        </w:tc>
      </w:tr>
      <w:tr w:rsidR="00E045A4" w:rsidRPr="0090259D" w:rsidTr="007D3C5A">
        <w:trPr>
          <w:trHeight w:val="26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Ф Лесного хозяйства Р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5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,5</w:t>
            </w:r>
          </w:p>
        </w:tc>
      </w:tr>
      <w:tr w:rsidR="003B494A" w:rsidRPr="0090259D" w:rsidTr="007D3C5A">
        <w:trPr>
          <w:trHeight w:val="11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82.01.0028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,5</w:t>
            </w:r>
          </w:p>
        </w:tc>
      </w:tr>
      <w:tr w:rsidR="00E045A4" w:rsidRPr="0090259D" w:rsidTr="007D3C5A">
        <w:trPr>
          <w:trHeight w:val="38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правление по надзору за тех.состоянием самоходных машин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8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,0</w:t>
            </w:r>
          </w:p>
        </w:tc>
      </w:tr>
      <w:tr w:rsidR="003B494A" w:rsidRPr="0090259D" w:rsidTr="007D3C5A">
        <w:trPr>
          <w:trHeight w:val="38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7090.05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0</w:t>
            </w:r>
          </w:p>
        </w:tc>
      </w:tr>
      <w:tr w:rsidR="00E045A4" w:rsidRPr="0090259D" w:rsidTr="007D3C5A">
        <w:trPr>
          <w:trHeight w:val="45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правление по охране животных Р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8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,0</w:t>
            </w:r>
          </w:p>
        </w:tc>
      </w:tr>
      <w:tr w:rsidR="003B494A" w:rsidRPr="0090259D" w:rsidTr="007D3C5A">
        <w:trPr>
          <w:trHeight w:val="100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8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82.01.0037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,3</w:t>
            </w:r>
          </w:p>
        </w:tc>
      </w:tr>
      <w:tr w:rsidR="003B494A" w:rsidRPr="0090259D" w:rsidTr="007D3C5A">
        <w:trPr>
          <w:trHeight w:val="129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82.01.9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0</w:t>
            </w:r>
          </w:p>
        </w:tc>
      </w:tr>
      <w:tr w:rsidR="003B494A" w:rsidRPr="0090259D" w:rsidTr="007D3C5A">
        <w:trPr>
          <w:trHeight w:val="4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11050.01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0</w:t>
            </w:r>
          </w:p>
        </w:tc>
      </w:tr>
      <w:tr w:rsidR="00E045A4" w:rsidRPr="0090259D" w:rsidTr="007D3C5A">
        <w:trPr>
          <w:trHeight w:val="64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инансово-бюджетная палата Высокогорского муниципальн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 245 885,8</w:t>
            </w:r>
          </w:p>
        </w:tc>
      </w:tr>
      <w:tr w:rsidR="003B494A" w:rsidRPr="0090259D" w:rsidTr="007D3C5A">
        <w:trPr>
          <w:trHeight w:val="41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несенных в связи с эксплуатацией имущества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.02065.05.0000.13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868,2</w:t>
            </w:r>
          </w:p>
        </w:tc>
      </w:tr>
      <w:tr w:rsidR="003B494A" w:rsidRPr="0090259D" w:rsidTr="007D3C5A">
        <w:trPr>
          <w:trHeight w:val="5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.02995.05.0000.13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,1</w:t>
            </w:r>
          </w:p>
        </w:tc>
      </w:tr>
      <w:tr w:rsidR="003B494A" w:rsidRPr="0090259D" w:rsidTr="007D3C5A">
        <w:trPr>
          <w:trHeight w:val="96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84.01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</w:t>
            </w:r>
          </w:p>
        </w:tc>
      </w:tr>
      <w:tr w:rsidR="003B494A" w:rsidRPr="0090259D" w:rsidTr="007D3C5A">
        <w:trPr>
          <w:trHeight w:val="103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7090.05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0</w:t>
            </w:r>
          </w:p>
        </w:tc>
      </w:tr>
      <w:tr w:rsidR="003B494A" w:rsidRPr="0090259D" w:rsidTr="007D3C5A">
        <w:trPr>
          <w:trHeight w:val="51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10031.05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,6</w:t>
            </w:r>
          </w:p>
        </w:tc>
      </w:tr>
      <w:tr w:rsidR="003B494A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10061.05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,9</w:t>
            </w:r>
          </w:p>
        </w:tc>
      </w:tr>
      <w:tr w:rsidR="00E045A4" w:rsidRPr="0090259D" w:rsidTr="007D3C5A">
        <w:trPr>
          <w:trHeight w:val="57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15001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 641,9</w:t>
            </w:r>
          </w:p>
        </w:tc>
      </w:tr>
      <w:tr w:rsidR="00E045A4" w:rsidRPr="0090259D" w:rsidTr="007D3C5A">
        <w:trPr>
          <w:trHeight w:val="56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25576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000,0</w:t>
            </w:r>
          </w:p>
        </w:tc>
      </w:tr>
      <w:tr w:rsidR="00E045A4" w:rsidRPr="0090259D" w:rsidTr="007D3C5A">
        <w:trPr>
          <w:trHeight w:val="49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29999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2 610,4</w:t>
            </w:r>
          </w:p>
        </w:tc>
      </w:tr>
      <w:tr w:rsidR="00E045A4" w:rsidRPr="0090259D" w:rsidTr="007D3C5A">
        <w:trPr>
          <w:trHeight w:val="12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25304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 050,6</w:t>
            </w:r>
          </w:p>
        </w:tc>
      </w:tr>
      <w:tr w:rsidR="00E045A4" w:rsidRPr="0090259D" w:rsidTr="007D3C5A">
        <w:trPr>
          <w:trHeight w:val="49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30024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0 508,0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30027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 132,5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35118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854,9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бвенции бюджетам муниципальных районов на осуществление полномочий по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35120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4,9</w:t>
            </w:r>
          </w:p>
        </w:tc>
      </w:tr>
      <w:tr w:rsidR="00E045A4" w:rsidRPr="0090259D" w:rsidTr="007D3C5A">
        <w:trPr>
          <w:trHeight w:val="4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35930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292,1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.работника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35303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 607,2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40014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 304,7</w:t>
            </w:r>
          </w:p>
        </w:tc>
      </w:tr>
      <w:tr w:rsidR="00E045A4" w:rsidRPr="0090259D" w:rsidTr="007D3C5A">
        <w:trPr>
          <w:trHeight w:val="56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49999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4 515,5</w:t>
            </w:r>
          </w:p>
        </w:tc>
      </w:tr>
      <w:tr w:rsidR="00E045A4" w:rsidRPr="0090259D" w:rsidTr="007D3C5A">
        <w:trPr>
          <w:trHeight w:val="57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3.05099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013,1</w:t>
            </w:r>
          </w:p>
        </w:tc>
      </w:tr>
      <w:tr w:rsidR="00E045A4" w:rsidRPr="0090259D" w:rsidTr="007D3C5A">
        <w:trPr>
          <w:trHeight w:val="6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4.05099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000,0</w:t>
            </w:r>
          </w:p>
        </w:tc>
      </w:tr>
      <w:tr w:rsidR="00E045A4" w:rsidRPr="0090259D" w:rsidTr="007D3C5A">
        <w:trPr>
          <w:trHeight w:val="5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8.05010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 521,3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ходы бюджетов муниципальных районов от возврата прочих остатков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8.60010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663,5</w:t>
            </w:r>
          </w:p>
        </w:tc>
      </w:tr>
      <w:tr w:rsidR="00E045A4" w:rsidRPr="0090259D" w:rsidTr="007D3C5A">
        <w:trPr>
          <w:trHeight w:val="57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озврат остатков субсидий на обеспечение комплексного развития сельских территорий из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9.25576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,0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9.60010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3 277,6</w:t>
            </w:r>
          </w:p>
        </w:tc>
      </w:tr>
      <w:tr w:rsidR="00E045A4" w:rsidRPr="0090259D" w:rsidTr="007D3C5A">
        <w:trPr>
          <w:trHeight w:val="57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алата имущественных и земельных отношений Высокогорского муниципальн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0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7 135,6</w:t>
            </w:r>
          </w:p>
        </w:tc>
      </w:tr>
      <w:tr w:rsidR="00E045A4" w:rsidRPr="0090259D" w:rsidTr="007D3C5A">
        <w:trPr>
          <w:trHeight w:val="66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1.05013.05.00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 782,1</w:t>
            </w:r>
          </w:p>
        </w:tc>
      </w:tr>
      <w:tr w:rsidR="00E045A4" w:rsidRPr="0090259D" w:rsidTr="007D3C5A">
        <w:trPr>
          <w:trHeight w:val="4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1.05035.05.00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1,7</w:t>
            </w:r>
          </w:p>
        </w:tc>
      </w:tr>
      <w:tr w:rsidR="00E045A4" w:rsidRPr="0090259D" w:rsidTr="007D3C5A">
        <w:trPr>
          <w:trHeight w:val="210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4.02052.05.0000.4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099,0</w:t>
            </w:r>
          </w:p>
        </w:tc>
      </w:tr>
      <w:tr w:rsidR="00E045A4" w:rsidRPr="0090259D" w:rsidTr="007D3C5A">
        <w:trPr>
          <w:trHeight w:val="5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4.02053.05.0000.4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5</w:t>
            </w:r>
          </w:p>
        </w:tc>
      </w:tr>
      <w:tr w:rsidR="00E045A4" w:rsidRPr="0090259D" w:rsidTr="007D3C5A">
        <w:trPr>
          <w:trHeight w:val="13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4.06013.05.0000.43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 589,3</w:t>
            </w:r>
          </w:p>
        </w:tc>
      </w:tr>
      <w:tr w:rsidR="00E045A4" w:rsidRPr="0090259D" w:rsidTr="007D3C5A">
        <w:trPr>
          <w:trHeight w:val="46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Default="00E045A4" w:rsidP="0090259D">
            <w:pPr>
              <w:widowControl/>
              <w:ind w:hanging="19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98 363,7</w:t>
            </w:r>
          </w:p>
          <w:p w:rsidR="0090259D" w:rsidRPr="0090259D" w:rsidRDefault="0090259D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E045A4" w:rsidRPr="0090259D" w:rsidTr="007D3C5A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1479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5A4" w:rsidRPr="0090259D" w:rsidRDefault="00E045A4" w:rsidP="007D3C5A">
            <w:pPr>
              <w:ind w:left="1150"/>
              <w:rPr>
                <w:rFonts w:ascii="Times New Roman" w:hAnsi="Times New Roman" w:cs="Times New Roman"/>
              </w:rPr>
            </w:pPr>
            <w:r w:rsidRPr="0090259D">
              <w:rPr>
                <w:rFonts w:ascii="Times New Roman" w:hAnsi="Times New Roman" w:cs="Times New Roman"/>
              </w:rPr>
              <w:lastRenderedPageBreak/>
              <w:t>Приложение №</w:t>
            </w:r>
            <w:r w:rsidR="0090259D">
              <w:rPr>
                <w:rFonts w:ascii="Times New Roman" w:hAnsi="Times New Roman" w:cs="Times New Roman"/>
              </w:rPr>
              <w:t xml:space="preserve"> </w:t>
            </w:r>
            <w:r w:rsidRPr="0090259D">
              <w:rPr>
                <w:rFonts w:ascii="Times New Roman" w:hAnsi="Times New Roman" w:cs="Times New Roman"/>
              </w:rPr>
              <w:t>2</w:t>
            </w:r>
            <w:r w:rsidRPr="0090259D">
              <w:rPr>
                <w:rFonts w:ascii="Times New Roman" w:hAnsi="Times New Roman" w:cs="Times New Roman"/>
              </w:rPr>
              <w:br/>
              <w:t>к Решению Совета</w:t>
            </w:r>
            <w:r w:rsidRPr="0090259D">
              <w:rPr>
                <w:rFonts w:ascii="Times New Roman" w:hAnsi="Times New Roman" w:cs="Times New Roman"/>
              </w:rPr>
              <w:br/>
              <w:t>Высокогорского</w:t>
            </w:r>
            <w:r w:rsidRPr="0090259D">
              <w:rPr>
                <w:rFonts w:ascii="Times New Roman" w:hAnsi="Times New Roman" w:cs="Times New Roman"/>
              </w:rPr>
              <w:br/>
              <w:t>муниципального района</w:t>
            </w:r>
            <w:r w:rsidRPr="0090259D">
              <w:rPr>
                <w:rFonts w:ascii="Times New Roman" w:hAnsi="Times New Roman" w:cs="Times New Roman"/>
              </w:rPr>
              <w:br/>
              <w:t xml:space="preserve"> от ________</w:t>
            </w:r>
            <w:r w:rsidR="0090259D">
              <w:rPr>
                <w:rFonts w:ascii="Times New Roman" w:hAnsi="Times New Roman" w:cs="Times New Roman"/>
              </w:rPr>
              <w:t>2023 № _____</w:t>
            </w:r>
          </w:p>
        </w:tc>
      </w:tr>
      <w:tr w:rsidR="00E045A4" w:rsidRPr="0090259D" w:rsidTr="007D3C5A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A4" w:rsidRPr="0090259D" w:rsidTr="007D3C5A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115" w:type="dxa"/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708"/>
              <w:gridCol w:w="159"/>
              <w:gridCol w:w="554"/>
              <w:gridCol w:w="43"/>
              <w:gridCol w:w="664"/>
              <w:gridCol w:w="1701"/>
              <w:gridCol w:w="624"/>
              <w:gridCol w:w="85"/>
              <w:gridCol w:w="1844"/>
            </w:tblGrid>
            <w:tr w:rsidR="00E045A4" w:rsidRPr="0090259D" w:rsidTr="005405CF">
              <w:trPr>
                <w:trHeight w:val="720"/>
              </w:trPr>
              <w:tc>
                <w:tcPr>
                  <w:tcW w:w="1011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СХОДЫ БЮДЖЕТА ВЫСОКОГОРСКОГО МУНИЦ</w:t>
                  </w:r>
                  <w:r w:rsidR="00905733"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</w:t>
                  </w: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АЛЬНОГО РАЙОНА РЕСПУБЛИКИ ТАТАРСТАН ПО ВЕДОМСТВЕННОЙ СТРУКТУРЕ РАСХОДОВ БЮДЖЕТА НА 2022 ГОД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.</w:t>
                  </w:r>
                </w:p>
              </w:tc>
            </w:tr>
            <w:tr w:rsidR="00E045A4" w:rsidRPr="0090259D" w:rsidTr="005405CF">
              <w:trPr>
                <w:trHeight w:val="1275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</w:rPr>
                    <w:t>Ведомство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22 г</w:t>
                  </w:r>
                  <w:r w:rsid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д</w:t>
                  </w:r>
                </w:p>
              </w:tc>
            </w:tr>
            <w:tr w:rsidR="00E045A4" w:rsidRPr="0090259D" w:rsidTr="005405CF">
              <w:trPr>
                <w:trHeight w:val="75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вет Высокогорского муниципального район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7 255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255,1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6,4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6,4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6,4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6,4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597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594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594,1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337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975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1,1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части осуществления государственной программы "Развитие юстиции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 в пределах полномочий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еализация государственной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Осуществление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101253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0</w:t>
                  </w:r>
                </w:p>
              </w:tc>
            </w:tr>
            <w:tr w:rsidR="00E045A4" w:rsidRPr="0090259D" w:rsidTr="005405CF">
              <w:trPr>
                <w:trHeight w:val="687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101253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ие деятельности финансовых, налоговы</w:t>
                  </w:r>
                  <w:r w:rsid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413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CB0AD0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413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413,6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</w:t>
                  </w:r>
                  <w:r w:rsid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02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7,3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7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упка товаров, работ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 услуг для го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7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7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00</w:t>
                  </w:r>
                </w:p>
              </w:tc>
            </w:tr>
            <w:tr w:rsidR="00E045A4" w:rsidRPr="0090259D" w:rsidTr="005405CF">
              <w:trPr>
                <w:trHeight w:val="112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</w:t>
                  </w:r>
                  <w:r w:rsidR="00905733"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</w:t>
                  </w: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 "Исполнител</w:t>
                  </w:r>
                  <w:r w:rsidR="00905733"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ь</w:t>
                  </w: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ый комитет Высокогорского муниципального район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ind w:hanging="11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8 407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 531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BB566B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771,9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771,9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 176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495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30</w:t>
                  </w:r>
                </w:p>
              </w:tc>
            </w:tr>
            <w:tr w:rsidR="00E045A4" w:rsidRPr="0090259D" w:rsidTr="005405CF">
              <w:trPr>
                <w:trHeight w:val="363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ебная систем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CB0AD0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,9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9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на составление (изменение и дополнение) списков кандидатов в присяжные заседатели федеральных судов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1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упка товаров, работ и услуг для государственных 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1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выбор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 279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ая программа "Социальная поддержка граждан РТ" (опека и попечительство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53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89,0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</w:t>
                  </w:r>
                  <w:r w:rsid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дарственными (муниципальными)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ами, казенными учреждениями, органами управления государственными внебюдже</w:t>
                  </w:r>
                  <w:r w:rsidR="005E6D2C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53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6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упка товаров,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53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лата налога на имуще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6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6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других обязательств  государств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9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92,1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9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21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</w:t>
                  </w:r>
                  <w:r w:rsidR="00567EC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9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1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ая регистрация актов гражданского состояния (местный бюджет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BB566B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79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7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</w:t>
                  </w:r>
                  <w:r w:rsidR="005405CF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9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7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ование муниципальных служащи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2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упка товаров, работ и 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2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4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по деятельности  комиссий  по делам несовершеннолетни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6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5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административной комисси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,0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убвенции на 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ализацию полномочий по гос. </w:t>
                  </w:r>
                  <w:r w:rsidR="00567EC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ролю в области долевого строительства многоквартирных дом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4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4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9,9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муниципальным районам на реализацию полномочий в области архивного дел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3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,8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3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3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BB566B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99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142,1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99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17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99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825,00</w:t>
                  </w:r>
                </w:p>
              </w:tc>
            </w:tr>
            <w:tr w:rsidR="00E045A4" w:rsidRPr="0090259D" w:rsidTr="005405CF">
              <w:trPr>
                <w:trHeight w:val="1096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«Развитие культуры в Высокогорском муниципальн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309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«Развитие архивного дела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Е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309,7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Е0144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08,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Е0144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1,4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общегосударствен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357,00</w:t>
                  </w:r>
                </w:p>
              </w:tc>
            </w:tr>
            <w:tr w:rsidR="00E045A4" w:rsidRPr="0090259D" w:rsidTr="005405CF">
              <w:trPr>
                <w:trHeight w:val="262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48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221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,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 563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563,9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301229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905733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1229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905733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2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целевая программа «Пожарная безопасность Высокогорского муниципального района Республики Татарстан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64,9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92DCD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00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6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47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000226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ругие вопросы в области национальной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опасности и правоохранительной  деятельност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87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сная программа профилактики правонар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ний в Высокогорском муниципальном район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0010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87,8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0010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87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5 094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900,3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44,9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Предупреждение болезней животных и защита населения от болезней общих для человека и животных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ind w:hanging="9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090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3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44,9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09253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44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09253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44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и на поддержку животноводства в ЛПХ (за счет средств местного бюджета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027142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55,4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02714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55,4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пор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138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138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31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138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ый фон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 556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Дорожный фонд Высокогорского муниципального район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1000036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 556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1000036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 556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1000036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 556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ещение затрат н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 транспортные расходы организации потребкоопераци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9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905733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079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905733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6 852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85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923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мероприятий по капитальному ремонту многоквартирных домов, осуществляемых за счет средств бюджет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5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923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роприятия по капитальному ремонту многоквартирных дом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50196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923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50196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923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6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928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60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 928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8,1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50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8,1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и на возмещение недополученных до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5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8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53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5405CF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чие мероприятия по 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у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8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53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8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53,4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дравоохранени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,3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реализации государственной программы «Развитие здраво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хранения Республики Татарстан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,3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«Профилактика заболеваний и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ование здорового образа </w:t>
                  </w:r>
                  <w:r w:rsidR="00CB0AD0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ни. Развитие первичной медико-санитарной помощи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,30</w:t>
                  </w:r>
                </w:p>
              </w:tc>
            </w:tr>
            <w:tr w:rsidR="00E045A4" w:rsidRPr="0090259D" w:rsidTr="005405CF">
              <w:trPr>
                <w:trHeight w:val="1293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Профилактика инфекционных заболеваний, включая иммунопрофилактику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02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</w:t>
                  </w:r>
                  <w:r w:rsidR="00CB0AD0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B0AD0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лномочий по проведению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эпидемически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0202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 720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циальное обеспечение 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селе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53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азание социальной помощи отдельным категориям населе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5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5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5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5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области социаль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 полит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5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5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,2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 в Республике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27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Улучшение жилищных условий граждан Российской Федерации, проживающих в сельских территориях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27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финансируемые расходы на реализацию мероприятий 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комплексному развитию сельских территор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01L57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27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01L57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27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74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жильем молодых семей</w:t>
                  </w:r>
                  <w:r w:rsidR="00E92DCD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еспублике Татарстан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101L49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74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101L49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74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2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2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2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РЕДСТВА МАССОВОЙ ИНФОРМАЦИ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4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левидение и радиовещани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40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и телерадиокомпаниям и телерадио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453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40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и юридическим лицам (кроме некоммерческих организаций),индивидуальным предпринимателям и физическим лица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453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40,00</w:t>
                  </w:r>
                </w:p>
              </w:tc>
            </w:tr>
            <w:tr w:rsidR="00E045A4" w:rsidRPr="0090259D" w:rsidTr="005405CF">
              <w:trPr>
                <w:trHeight w:val="112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КУ "Финансово-бюджетная палата Высокогорского муниципального район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0 862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911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273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273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273,0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21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53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638,0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616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616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 85</w:t>
                  </w:r>
                  <w:r w:rsidR="00905733"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билизационная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и вневойсковая подготов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854,9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854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11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854,9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11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854,9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7,3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7,3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7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1 646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,2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,2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4,1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, передаваемые для компенсации 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4,1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4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ый фонд (дорожное хозяйство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 967,5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7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7,2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863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числения другим бюджетам бюджетной системы </w:t>
                  </w:r>
                  <w:r w:rsidR="00567EC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863,7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266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266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,1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 239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57,6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57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57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941,3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278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278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, передаваемые для компенсации дополнительных расходов,</w:t>
                  </w:r>
                  <w:r w:rsidR="00567EC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никших в результате решений,</w:t>
                  </w:r>
                  <w:r w:rsidR="00567EC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  <w:r w:rsidR="004F55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663,3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663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7 040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 040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финансируемые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04L57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20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04L57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20,0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81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81,5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008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008,6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редства, передаваемые для компенсации дополнительных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830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830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391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391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391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6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6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6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 953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муниципальных образований и поселе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 799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 799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S0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879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S0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879,00</w:t>
                  </w:r>
                </w:p>
              </w:tc>
            </w:tr>
            <w:tr w:rsidR="00E045A4" w:rsidRPr="0090259D" w:rsidTr="005405CF">
              <w:trPr>
                <w:trHeight w:val="252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800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920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800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920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53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53,8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53,80</w:t>
                  </w:r>
                </w:p>
              </w:tc>
            </w:tr>
            <w:tr w:rsidR="00E045A4" w:rsidRPr="0090259D" w:rsidTr="005405CF">
              <w:trPr>
                <w:trHeight w:val="150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КУ "Палата имущественных и земельных отношений Высокогорского муниципального район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 956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 956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265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694,2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490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197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лата налога на имуще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1,7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1,7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0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6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КУ "Отдел образования исполнительного комитета  Высокогорского муниципального района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 266 736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 314,3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04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04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49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49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в области образования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3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4,60</w:t>
                  </w:r>
                </w:p>
              </w:tc>
            </w:tr>
            <w:tr w:rsidR="00E045A4" w:rsidRPr="0090259D" w:rsidTr="005405CF">
              <w:trPr>
                <w:trHeight w:val="274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3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tabs>
                      <w:tab w:val="left" w:pos="1441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4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4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4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е образовани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 238 834,7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школьное образовани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0 738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«Развитие образования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2 131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2 131,4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 038,6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1253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 038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1253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 038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Реализация дошкольного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3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9 092,8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дошкольных образовательных организац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342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8 670,2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342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 642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342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 027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дошкольных образовательных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ций за счет субсид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3S0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 422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роприятия в области образования, направленные на поддержку молодых специалистов общеобразовательных учрежде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3S0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 422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428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428,7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428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428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я в области образования, направленные на поддержку молодых специалистов  детских дошкольных учреждений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44362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8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44362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8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е образовани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1 843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Развитие образования в Высокогорском муниципальн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0 438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0 438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«Реализация общего образования в государственных образовательных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циях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2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4 943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242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8 205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242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 873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 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242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332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2S0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6 737,80</w:t>
                  </w:r>
                </w:p>
              </w:tc>
            </w:tr>
            <w:tr w:rsidR="00E045A4" w:rsidRPr="0090259D" w:rsidTr="005405CF">
              <w:trPr>
                <w:trHeight w:val="276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2S0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6 737,80</w:t>
                  </w:r>
                </w:p>
              </w:tc>
            </w:tr>
            <w:tr w:rsidR="00E045A4" w:rsidRPr="0090259D" w:rsidTr="005405CF">
              <w:trPr>
                <w:trHeight w:val="262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щеобразовательных организациях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0 411,00</w:t>
                  </w:r>
                </w:p>
              </w:tc>
            </w:tr>
            <w:tr w:rsidR="00E045A4" w:rsidRPr="0090259D" w:rsidTr="005405CF">
              <w:trPr>
                <w:trHeight w:val="315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2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 803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2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 803,8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убвенции на реализацию государственных полномочий в части ежемесячного денежного вознаграждения за классное руководство педагогическим работника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530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 607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530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 607,20</w:t>
                  </w:r>
                </w:p>
              </w:tc>
            </w:tr>
            <w:tr w:rsidR="00E045A4" w:rsidRPr="0090259D" w:rsidTr="005405CF">
              <w:trPr>
                <w:trHeight w:val="12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учающихся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9L3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 050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9L3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 050,6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9L3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033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9L3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033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449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449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449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449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921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2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921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2,70</w:t>
                  </w:r>
                </w:p>
              </w:tc>
            </w:tr>
            <w:tr w:rsidR="00E045A4" w:rsidRPr="0090259D" w:rsidTr="005405CF">
              <w:trPr>
                <w:trHeight w:val="12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я в области образования, направленные на поддержку молодых специалистов  общеобразовательных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чреждений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14362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3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14362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3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ополнительное образование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 011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«Развитие дополнительного образования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871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Организация предоставления дополнительного образования детей в муниципальных организациях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871,4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423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871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423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789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423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ая программа "Обеспечение общественного порядка и противодействие преступности в Высокогорском муниципальном районе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Совершенствование деятельности по профилактике правонарушений и преступлений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600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Развитие молодежной политики, физической культуры и спорта в Высокогорск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Организация отдыха детей и молодежи, их оздоровления и занятости" Р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организации отдыха, оздоровления, занятости детей и молодежи за счет средств местных бюджет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0</w:t>
                  </w:r>
                </w:p>
              </w:tc>
            </w:tr>
            <w:tr w:rsidR="00E045A4" w:rsidRPr="0090259D" w:rsidTr="005405CF">
              <w:trPr>
                <w:trHeight w:val="262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автономным учреждениям и иным  некоммерческим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8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8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368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организации отдыха,оздоровления,занятости детей и молодеж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368,5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2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329,9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2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329,9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S2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S2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,6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 641,3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финансируемые расходы на реализацию функций по информационному обеспечению учреждений образования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3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435,3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3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97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3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0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40321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3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типенди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40321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30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173,2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866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94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организаций, осуществляющих обеспечение образовательной деятельности, оценку качества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1435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,8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1435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9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1435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3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5 587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587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я по реализации государственной программы «Социальная поддержка граждан Республики Татарстан»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587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а «Социальные выплаты»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672,80</w:t>
                  </w:r>
                </w:p>
              </w:tc>
            </w:tr>
            <w:tr w:rsidR="00E045A4" w:rsidRPr="0090259D" w:rsidTr="005405CF">
              <w:trPr>
                <w:trHeight w:val="262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«Обеспечение питанием обучающихся в образовательных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циях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2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672,8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2255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672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2255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672,8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а «Улучшение социально-экономического положения семей»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 914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Развитие системы мер социальной поддержки семей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387,6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113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387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113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385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113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31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309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31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309,1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3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394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3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394,7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31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22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31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22,8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КУ "Отдел культуры Высокогорского муниципального района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4 017,2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96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6,5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6,5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6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6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звитие дополнительного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2 016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униципальная программа «Развитие культуры в Высокогорском  муниципальн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866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дополнительного образования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866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Организация предоставления дополнительного образования детей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849,2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42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849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42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849,2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4436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4436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нты за счет средств федерального бюджета и бюджета Р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70144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70144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КУЛЬТУРА,КИНЕМАТОГРАФИЯ И СРЕДСТВА МАССОВОЙ ИНФОРМАЦИ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1 173,9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Обеспечение общественного порядка и противодействие преступности в Высокогорском МР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4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3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3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3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3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12099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8 085,8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«Развитие музейного дела 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276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Развитие музейного дела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276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музее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101440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276,00</w:t>
                  </w:r>
                </w:p>
              </w:tc>
            </w:tr>
            <w:tr w:rsidR="00E045A4" w:rsidRPr="0090259D" w:rsidTr="005405CF">
              <w:trPr>
                <w:trHeight w:val="111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101440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276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одпрограмма «Развитие библиотечного дела в Высокогорском муниципальн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 200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Развитие системы библиотечного обслуживания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 200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30144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30144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301440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 100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301440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 100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«Развитие клубных учреждений Высокогорского муниципального района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4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 609,10</w:t>
                  </w:r>
                </w:p>
              </w:tc>
            </w:tr>
            <w:tr w:rsidR="00E045A4" w:rsidRPr="0090259D" w:rsidTr="005405CF">
              <w:trPr>
                <w:trHeight w:val="262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"Развитие клубных организаций и исполнительского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скусств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4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 609,1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 609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 737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 872,00</w:t>
                  </w:r>
                </w:p>
              </w:tc>
            </w:tr>
            <w:tr w:rsidR="00E045A4" w:rsidRPr="0090259D" w:rsidTr="005405CF">
              <w:trPr>
                <w:trHeight w:val="273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7А25519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7А25519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ая поддержка муниципальных учреждений культуры за счет средств федерального бюджет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7А25519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7А25519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144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144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Развитие молодежной политики в Высокогорском муниципальн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Патриотическое воспитание молодежи в Высокогорском муниципальн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5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Развитие и модернизация системы патриотического воспитания молодежи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5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5011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5011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системы муниципального управления отрасли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60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Муниципальная поддержка в сфере культуры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60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1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60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1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18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1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2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5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5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,2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КУ Отдел по делам молодежи и спорту Высокогорского муниципального района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6 139,0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670,2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670,2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15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60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,2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бюджетные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убвенции бюджетам муниципальным районам по реализации полномочий в области молодежной политики (управлени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4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2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 726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4,8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803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реализации подпрограммы "Организация отдыха детей и молодежи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803,1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S2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S2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,7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2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733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2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733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организации отдыха, оздоровления, занятости детей и молодежи за счет средств местных бюджет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8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8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Развитие молодежной политики в Высокогорск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028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мероприятий для детей и молодежи (охрана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30143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3,60</w:t>
                  </w:r>
                </w:p>
              </w:tc>
            </w:tr>
            <w:tr w:rsidR="00E045A4" w:rsidRPr="0090259D" w:rsidTr="005405CF">
              <w:trPr>
                <w:trHeight w:val="262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автономным учреждениям и иным  некоммерческим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30143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3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"Молодежь Высокогорского муниципального район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40143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4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40143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4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40143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4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еспечение деятельности  учреждений молодежной полит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401431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893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401431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893,6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10,1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, обеспечивающие деятельность образовательных организаций, централизованная бухгалтер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10,1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05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1 932,7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 129,3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 69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 69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 694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, направленные на поддержку тренеров-преподавателей и спортсменов-инструкторов за высокие результат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23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23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82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 139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82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 077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82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062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82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554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82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286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82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7,7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детско-юношеского спорт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36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08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36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08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26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26,4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26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26,40</w:t>
                  </w:r>
                </w:p>
              </w:tc>
            </w:tr>
            <w:tr w:rsidR="00E045A4" w:rsidRPr="0090259D" w:rsidTr="005405CF">
              <w:trPr>
                <w:trHeight w:val="3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3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3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3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3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101128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3,40</w:t>
                  </w:r>
                </w:p>
              </w:tc>
            </w:tr>
            <w:tr w:rsidR="00E045A4" w:rsidRPr="0090259D" w:rsidTr="005405CF">
              <w:trPr>
                <w:trHeight w:val="9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101128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3,40</w:t>
                  </w:r>
                </w:p>
              </w:tc>
            </w:tr>
            <w:tr w:rsidR="00E045A4" w:rsidRPr="0090259D" w:rsidTr="005405CF">
              <w:trPr>
                <w:trHeight w:val="390"/>
              </w:trPr>
              <w:tc>
                <w:tcPr>
                  <w:tcW w:w="37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 881 373,80</w:t>
                  </w:r>
                </w:p>
              </w:tc>
            </w:tr>
          </w:tbl>
          <w:p w:rsidR="00E045A4" w:rsidRPr="0090259D" w:rsidRDefault="00E045A4" w:rsidP="007D3C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5A4" w:rsidRPr="0090259D" w:rsidRDefault="00E045A4" w:rsidP="007D3C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45A4" w:rsidRPr="00617A67" w:rsidTr="007D3C5A">
        <w:tblPrEx>
          <w:tblLook w:val="0000" w:firstRow="0" w:lastRow="0" w:firstColumn="0" w:lastColumn="0" w:noHBand="0" w:noVBand="0"/>
        </w:tblPrEx>
        <w:trPr>
          <w:gridAfter w:val="2"/>
          <w:wAfter w:w="754" w:type="dxa"/>
          <w:trHeight w:val="154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617A67" w:rsidRDefault="00E045A4" w:rsidP="00EF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617A67" w:rsidRDefault="00E045A4" w:rsidP="00EF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5A4" w:rsidRPr="00617A67" w:rsidRDefault="00E045A4" w:rsidP="005405CF">
            <w:pPr>
              <w:rPr>
                <w:rFonts w:ascii="Times New Roman" w:hAnsi="Times New Roman" w:cs="Times New Roman"/>
              </w:rPr>
            </w:pPr>
            <w:r w:rsidRPr="00617A67">
              <w:rPr>
                <w:rFonts w:ascii="Times New Roman" w:hAnsi="Times New Roman" w:cs="Times New Roman"/>
              </w:rPr>
              <w:t>Приложение №3</w:t>
            </w:r>
            <w:r w:rsidRPr="00617A67">
              <w:rPr>
                <w:rFonts w:ascii="Times New Roman" w:hAnsi="Times New Roman" w:cs="Times New Roman"/>
              </w:rPr>
              <w:br/>
              <w:t>к Решению Совета</w:t>
            </w:r>
            <w:r w:rsidRPr="00617A67">
              <w:rPr>
                <w:rFonts w:ascii="Times New Roman" w:hAnsi="Times New Roman" w:cs="Times New Roman"/>
              </w:rPr>
              <w:br/>
              <w:t>Высокогорского</w:t>
            </w:r>
            <w:r w:rsidRPr="00617A67">
              <w:rPr>
                <w:rFonts w:ascii="Times New Roman" w:hAnsi="Times New Roman" w:cs="Times New Roman"/>
              </w:rPr>
              <w:br/>
              <w:t>муниципального района</w:t>
            </w:r>
            <w:r w:rsidRPr="00617A67">
              <w:rPr>
                <w:rFonts w:ascii="Times New Roman" w:hAnsi="Times New Roman" w:cs="Times New Roman"/>
              </w:rPr>
              <w:br/>
              <w:t>от _________</w:t>
            </w:r>
            <w:r w:rsidR="005405CF">
              <w:rPr>
                <w:rFonts w:ascii="Times New Roman" w:hAnsi="Times New Roman" w:cs="Times New Roman"/>
              </w:rPr>
              <w:t>2023 №____</w:t>
            </w:r>
          </w:p>
        </w:tc>
      </w:tr>
      <w:tr w:rsidR="00E045A4" w:rsidRPr="00617A67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4848E2" w:rsidRDefault="00E045A4" w:rsidP="00EF633B">
            <w:pPr>
              <w:rPr>
                <w:rFonts w:ascii="Times New Roman" w:hAnsi="Times New Roman" w:cs="Times New Roman"/>
              </w:rPr>
            </w:pPr>
            <w:r w:rsidRPr="004848E2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4848E2" w:rsidRDefault="00E045A4" w:rsidP="00EF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617A67" w:rsidRDefault="00E045A4" w:rsidP="00EF63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617A67" w:rsidRDefault="00E045A4" w:rsidP="00EF63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БЮДЖЕТА ВЫСОКОГОРСКОГО МУНИЦИПАЛЬНОГО РАЙОНА РЕСПУБЛИКИ ТАТАРСТАН ЗА 2022 ГОД ПО РАЗДЕЛАМ И ПОДРАЗДЕЛАМ КЛАССИФИКАЦИИ РАСХОДОВ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Наименование КФ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за 2022 год, тыс.руб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435,6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006,4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906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4597,8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9943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14,9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0686,6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65,6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32721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4,9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3854,9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1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902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387,8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741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4118,8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464,1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8</w:t>
            </w: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орожный фонд (дорожное хозяйств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57520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092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6108,6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9689,4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48294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91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3391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3387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410738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771843,6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70028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6326,1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4451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99,9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99239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060,6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равоохранение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4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904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40,7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183,5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6961,7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95,5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32,7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81129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803,4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7D3C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D3C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0</w:t>
            </w:r>
            <w:r w:rsidR="007D3C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7D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C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D3C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058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953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9 799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1 153,8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81 373,8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96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5A4" w:rsidRPr="005405CF" w:rsidRDefault="00E045A4" w:rsidP="00456E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13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56E9C" w:rsidRPr="005405CF" w:rsidRDefault="00456E9C" w:rsidP="00456E9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633B" w:rsidRPr="005405CF" w:rsidRDefault="00EF633B" w:rsidP="00456E9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633B" w:rsidRPr="005405CF" w:rsidRDefault="00EF633B" w:rsidP="00456E9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633B" w:rsidRPr="005405CF" w:rsidRDefault="00EF633B" w:rsidP="00456E9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Ind w:w="93" w:type="dxa"/>
        <w:tblLook w:val="0000" w:firstRow="0" w:lastRow="0" w:firstColumn="0" w:lastColumn="0" w:noHBand="0" w:noVBand="0"/>
      </w:tblPr>
      <w:tblGrid>
        <w:gridCol w:w="3608"/>
        <w:gridCol w:w="1666"/>
        <w:gridCol w:w="482"/>
        <w:gridCol w:w="489"/>
        <w:gridCol w:w="1348"/>
        <w:gridCol w:w="951"/>
        <w:gridCol w:w="1399"/>
        <w:gridCol w:w="263"/>
      </w:tblGrid>
      <w:tr w:rsidR="00456E9C" w:rsidRPr="005405CF" w:rsidTr="007D3C5A">
        <w:trPr>
          <w:trHeight w:val="2070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E9C" w:rsidRPr="007D3C5A" w:rsidRDefault="00456E9C" w:rsidP="00456E9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D3C5A">
              <w:rPr>
                <w:rFonts w:ascii="Times New Roman" w:hAnsi="Times New Roman" w:cs="Times New Roman"/>
                <w:color w:val="auto"/>
              </w:rPr>
              <w:t>Приложение №</w:t>
            </w:r>
            <w:r w:rsidR="007D3C5A" w:rsidRPr="007D3C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C5A">
              <w:rPr>
                <w:rFonts w:ascii="Times New Roman" w:hAnsi="Times New Roman" w:cs="Times New Roman"/>
                <w:color w:val="auto"/>
              </w:rPr>
              <w:t>4</w:t>
            </w:r>
            <w:r w:rsidRPr="007D3C5A">
              <w:rPr>
                <w:rFonts w:ascii="Times New Roman" w:hAnsi="Times New Roman" w:cs="Times New Roman"/>
                <w:color w:val="auto"/>
              </w:rPr>
              <w:br/>
              <w:t>к Решению Совета</w:t>
            </w:r>
            <w:r w:rsidRPr="007D3C5A">
              <w:rPr>
                <w:rFonts w:ascii="Times New Roman" w:hAnsi="Times New Roman" w:cs="Times New Roman"/>
                <w:color w:val="auto"/>
              </w:rPr>
              <w:br/>
              <w:t>Высокогорского</w:t>
            </w:r>
            <w:r w:rsidRPr="007D3C5A">
              <w:rPr>
                <w:rFonts w:ascii="Times New Roman" w:hAnsi="Times New Roman" w:cs="Times New Roman"/>
                <w:color w:val="auto"/>
              </w:rPr>
              <w:br/>
              <w:t>муниципального района</w:t>
            </w:r>
            <w:r w:rsidRPr="007D3C5A">
              <w:rPr>
                <w:rFonts w:ascii="Times New Roman" w:hAnsi="Times New Roman" w:cs="Times New Roman"/>
                <w:color w:val="auto"/>
              </w:rPr>
              <w:br/>
              <w:t>№___ от __________</w:t>
            </w:r>
          </w:p>
        </w:tc>
      </w:tr>
      <w:tr w:rsidR="00456E9C" w:rsidRPr="005405CF" w:rsidTr="007D3C5A">
        <w:trPr>
          <w:gridAfter w:val="1"/>
          <w:wAfter w:w="263" w:type="dxa"/>
          <w:trHeight w:val="300"/>
        </w:trPr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7D3C5A" w:rsidRDefault="00456E9C" w:rsidP="00456E9C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6E9C" w:rsidRPr="005405CF" w:rsidTr="007D3C5A">
        <w:trPr>
          <w:gridAfter w:val="1"/>
          <w:wAfter w:w="263" w:type="dxa"/>
          <w:trHeight w:val="690"/>
        </w:trPr>
        <w:tc>
          <w:tcPr>
            <w:tcW w:w="9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E9C" w:rsidRPr="005405CF" w:rsidRDefault="00456E9C" w:rsidP="004E042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сточники финансирования дефицита бюджета</w:t>
            </w: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  <w:t>Высокогорского муниципального района на 202</w:t>
            </w:r>
            <w:r w:rsidR="004E0421"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456E9C" w:rsidRPr="005405CF" w:rsidTr="007D3C5A">
        <w:trPr>
          <w:gridAfter w:val="1"/>
          <w:wAfter w:w="263" w:type="dxa"/>
          <w:trHeight w:val="300"/>
        </w:trPr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56E9C" w:rsidRPr="005405CF" w:rsidTr="007D3C5A">
        <w:trPr>
          <w:gridAfter w:val="1"/>
          <w:wAfter w:w="263" w:type="dxa"/>
          <w:trHeight w:val="315"/>
        </w:trPr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ind w:firstLineChars="300" w:firstLine="8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ыс. руб.)</w:t>
            </w:r>
          </w:p>
        </w:tc>
      </w:tr>
      <w:tr w:rsidR="001B1331" w:rsidRPr="005405CF" w:rsidTr="007D3C5A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F553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31" w:rsidRPr="005405CF" w:rsidRDefault="001B1331" w:rsidP="001B1331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31" w:rsidRPr="005405CF" w:rsidRDefault="001B1331" w:rsidP="001B133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совое исполнение</w:t>
            </w:r>
          </w:p>
        </w:tc>
      </w:tr>
      <w:tr w:rsidR="001B1331" w:rsidRPr="005405CF" w:rsidTr="007D3C5A">
        <w:tblPrEx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31" w:rsidRPr="005405CF" w:rsidRDefault="001B1331" w:rsidP="001B1331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F553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ора поступлений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F553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ов финансирования дефицита бюджета</w:t>
            </w: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31" w:rsidRPr="005405CF" w:rsidRDefault="001B1331" w:rsidP="001B1331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1331" w:rsidRPr="005405CF" w:rsidTr="007D3C5A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1B1331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источников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1B1331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31" w:rsidRPr="005405CF" w:rsidRDefault="001B1331" w:rsidP="001B133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31" w:rsidRPr="005405CF" w:rsidRDefault="001B1331" w:rsidP="001B133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1B1331" w:rsidRPr="005405CF" w:rsidTr="007D3C5A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1" w:rsidRPr="005405CF" w:rsidRDefault="004E042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6 989</w:t>
            </w: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9</w:t>
            </w:r>
          </w:p>
        </w:tc>
      </w:tr>
      <w:tr w:rsidR="001B1331" w:rsidRPr="005405CF" w:rsidTr="007D3C5A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прочих остатков денежных средств  бюджета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4E042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  <w:r w:rsidR="001B1331"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02010500005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1" w:rsidRPr="005405CF" w:rsidRDefault="004E042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Cs/>
                <w:sz w:val="28"/>
                <w:szCs w:val="28"/>
              </w:rPr>
              <w:t>1 898 363,7</w:t>
            </w:r>
          </w:p>
        </w:tc>
      </w:tr>
      <w:tr w:rsidR="001B1331" w:rsidRPr="005405CF" w:rsidTr="007D3C5A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ньшение прочих остатков денежных средств  бюджета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4E042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  <w:r w:rsidR="001B1331"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02010500005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1" w:rsidRPr="005405CF" w:rsidRDefault="004E042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Cs/>
                <w:sz w:val="28"/>
                <w:szCs w:val="28"/>
              </w:rPr>
              <w:t>1 881 373,8</w:t>
            </w:r>
          </w:p>
        </w:tc>
      </w:tr>
    </w:tbl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5405C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EF633B" w:rsidRPr="005405CF" w:rsidRDefault="00EF633B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F5533" w:rsidRPr="005405CF" w:rsidRDefault="004F5533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F5533" w:rsidRPr="005405CF" w:rsidRDefault="004F5533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F5533" w:rsidRPr="005405CF" w:rsidRDefault="004F5533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F5533" w:rsidRPr="005405CF" w:rsidRDefault="004F5533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7D3C5A" w:rsidRDefault="00BF4B82" w:rsidP="007D3C5A">
      <w:pPr>
        <w:pStyle w:val="20"/>
        <w:shd w:val="clear" w:color="auto" w:fill="auto"/>
        <w:spacing w:line="240" w:lineRule="auto"/>
        <w:ind w:left="6946" w:hanging="142"/>
        <w:rPr>
          <w:rFonts w:ascii="Times New Roman" w:hAnsi="Times New Roman"/>
          <w:sz w:val="24"/>
          <w:szCs w:val="24"/>
        </w:rPr>
      </w:pPr>
      <w:r w:rsidRPr="007D3C5A">
        <w:rPr>
          <w:rFonts w:ascii="Times New Roman" w:hAnsi="Times New Roman"/>
          <w:sz w:val="24"/>
          <w:szCs w:val="24"/>
        </w:rPr>
        <w:t xml:space="preserve">   </w:t>
      </w:r>
      <w:r w:rsidR="00456E9C" w:rsidRPr="007D3C5A">
        <w:rPr>
          <w:rFonts w:ascii="Times New Roman" w:hAnsi="Times New Roman"/>
          <w:sz w:val="24"/>
          <w:szCs w:val="24"/>
        </w:rPr>
        <w:t>Приложение №2</w:t>
      </w:r>
    </w:p>
    <w:p w:rsidR="00456E9C" w:rsidRPr="007D3C5A" w:rsidRDefault="00456E9C" w:rsidP="007D3C5A">
      <w:pPr>
        <w:pStyle w:val="20"/>
        <w:shd w:val="clear" w:color="auto" w:fill="auto"/>
        <w:spacing w:line="240" w:lineRule="auto"/>
        <w:ind w:left="6946" w:hanging="142"/>
        <w:rPr>
          <w:rFonts w:ascii="Times New Roman" w:hAnsi="Times New Roman"/>
          <w:sz w:val="24"/>
          <w:szCs w:val="24"/>
        </w:rPr>
      </w:pPr>
      <w:r w:rsidRPr="007D3C5A">
        <w:rPr>
          <w:rFonts w:ascii="Times New Roman" w:hAnsi="Times New Roman"/>
          <w:sz w:val="24"/>
          <w:szCs w:val="24"/>
        </w:rPr>
        <w:t xml:space="preserve"> </w:t>
      </w:r>
      <w:r w:rsidR="007D3C5A">
        <w:rPr>
          <w:rFonts w:ascii="Times New Roman" w:hAnsi="Times New Roman"/>
          <w:sz w:val="24"/>
          <w:szCs w:val="24"/>
        </w:rPr>
        <w:t xml:space="preserve"> </w:t>
      </w:r>
      <w:r w:rsidRPr="007D3C5A">
        <w:rPr>
          <w:rFonts w:ascii="Times New Roman" w:hAnsi="Times New Roman"/>
          <w:sz w:val="24"/>
          <w:szCs w:val="24"/>
        </w:rPr>
        <w:t xml:space="preserve"> </w:t>
      </w:r>
      <w:r w:rsidR="007D3C5A">
        <w:rPr>
          <w:rFonts w:ascii="Times New Roman" w:hAnsi="Times New Roman"/>
          <w:sz w:val="24"/>
          <w:szCs w:val="24"/>
        </w:rPr>
        <w:t xml:space="preserve">к </w:t>
      </w:r>
      <w:r w:rsidRPr="007D3C5A">
        <w:rPr>
          <w:rFonts w:ascii="Times New Roman" w:hAnsi="Times New Roman"/>
          <w:sz w:val="24"/>
          <w:szCs w:val="24"/>
        </w:rPr>
        <w:t xml:space="preserve"> решению Совета</w:t>
      </w:r>
    </w:p>
    <w:p w:rsidR="00456E9C" w:rsidRPr="007D3C5A" w:rsidRDefault="00456E9C" w:rsidP="007D3C5A">
      <w:pPr>
        <w:pStyle w:val="20"/>
        <w:shd w:val="clear" w:color="auto" w:fill="auto"/>
        <w:spacing w:line="240" w:lineRule="auto"/>
        <w:ind w:left="6946" w:hanging="142"/>
        <w:rPr>
          <w:rFonts w:ascii="Times New Roman" w:hAnsi="Times New Roman"/>
          <w:sz w:val="24"/>
          <w:szCs w:val="24"/>
        </w:rPr>
      </w:pPr>
      <w:r w:rsidRPr="007D3C5A">
        <w:rPr>
          <w:rFonts w:ascii="Times New Roman" w:hAnsi="Times New Roman"/>
          <w:sz w:val="24"/>
          <w:szCs w:val="24"/>
        </w:rPr>
        <w:t xml:space="preserve">   Высокогорского</w:t>
      </w:r>
    </w:p>
    <w:p w:rsidR="00456E9C" w:rsidRDefault="00456E9C" w:rsidP="007D3C5A">
      <w:pPr>
        <w:pStyle w:val="20"/>
        <w:shd w:val="clear" w:color="auto" w:fill="auto"/>
        <w:spacing w:line="240" w:lineRule="auto"/>
        <w:ind w:left="6946" w:hanging="142"/>
        <w:rPr>
          <w:rFonts w:ascii="Times New Roman" w:hAnsi="Times New Roman"/>
          <w:sz w:val="24"/>
          <w:szCs w:val="24"/>
        </w:rPr>
      </w:pPr>
      <w:r w:rsidRPr="007D3C5A">
        <w:rPr>
          <w:rFonts w:ascii="Times New Roman" w:hAnsi="Times New Roman"/>
          <w:sz w:val="24"/>
          <w:szCs w:val="24"/>
        </w:rPr>
        <w:t xml:space="preserve">   муниципального района</w:t>
      </w:r>
    </w:p>
    <w:p w:rsidR="007D3C5A" w:rsidRPr="007D3C5A" w:rsidRDefault="007D3C5A" w:rsidP="007D3C5A">
      <w:pPr>
        <w:pStyle w:val="20"/>
        <w:shd w:val="clear" w:color="auto" w:fill="auto"/>
        <w:spacing w:line="240" w:lineRule="auto"/>
        <w:ind w:left="694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 ___________2023 №  ___</w:t>
      </w:r>
    </w:p>
    <w:p w:rsidR="00456E9C" w:rsidRPr="007D3C5A" w:rsidRDefault="00456E9C" w:rsidP="007D3C5A">
      <w:pPr>
        <w:pStyle w:val="20"/>
        <w:shd w:val="clear" w:color="auto" w:fill="auto"/>
        <w:spacing w:line="240" w:lineRule="auto"/>
        <w:ind w:left="6946" w:hanging="142"/>
        <w:rPr>
          <w:rFonts w:ascii="Times New Roman" w:hAnsi="Times New Roman"/>
          <w:sz w:val="24"/>
          <w:szCs w:val="24"/>
        </w:rPr>
      </w:pPr>
    </w:p>
    <w:p w:rsidR="00456E9C" w:rsidRPr="005405CF" w:rsidRDefault="00456E9C" w:rsidP="00456E9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05CF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456E9C" w:rsidRPr="005405CF" w:rsidRDefault="00456E9C" w:rsidP="00456E9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05CF">
        <w:rPr>
          <w:rFonts w:ascii="Times New Roman" w:hAnsi="Times New Roman" w:cs="Times New Roman"/>
          <w:color w:val="auto"/>
          <w:sz w:val="28"/>
          <w:szCs w:val="28"/>
        </w:rPr>
        <w:t>учета предложений граждан к решению Совета «О назначении публичных слушаний по проекту решения «Об утверждении отчета об исполнении  бюджета Высокогорского муниципального района за 202</w:t>
      </w:r>
      <w:r w:rsidR="000A253A" w:rsidRPr="005405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405CF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456E9C" w:rsidRPr="005405CF" w:rsidRDefault="00456E9C" w:rsidP="00456E9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56E9C" w:rsidRPr="005405CF" w:rsidRDefault="00456E9C" w:rsidP="00456E9C">
      <w:pPr>
        <w:widowControl/>
        <w:tabs>
          <w:tab w:val="left" w:pos="10065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05CF">
        <w:rPr>
          <w:rFonts w:ascii="Times New Roman" w:hAnsi="Times New Roman" w:cs="Times New Roman"/>
          <w:color w:val="auto"/>
          <w:sz w:val="28"/>
          <w:szCs w:val="28"/>
        </w:rPr>
        <w:t>1. Предложения к проекту решения «О назначении публичных слушаний по проекту решения «Об утверждении отчета об исполнении  бюджета Высокогорского муниципального района за 202</w:t>
      </w:r>
      <w:r w:rsidR="000A253A" w:rsidRPr="005405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405CF">
        <w:rPr>
          <w:rFonts w:ascii="Times New Roman" w:hAnsi="Times New Roman" w:cs="Times New Roman"/>
          <w:color w:val="auto"/>
          <w:sz w:val="28"/>
          <w:szCs w:val="28"/>
        </w:rPr>
        <w:t xml:space="preserve"> год» вносятся в Совет Высокогорского муниципального района Республики Татарстан по адресу: 422700, Р</w:t>
      </w:r>
      <w:r w:rsidR="007D3C5A">
        <w:rPr>
          <w:rFonts w:ascii="Times New Roman" w:hAnsi="Times New Roman" w:cs="Times New Roman"/>
          <w:color w:val="auto"/>
          <w:sz w:val="28"/>
          <w:szCs w:val="28"/>
        </w:rPr>
        <w:t>еспублика Татарстан</w:t>
      </w:r>
      <w:bookmarkStart w:id="0" w:name="_GoBack"/>
      <w:bookmarkEnd w:id="0"/>
      <w:r w:rsidRPr="005405CF">
        <w:rPr>
          <w:rFonts w:ascii="Times New Roman" w:hAnsi="Times New Roman" w:cs="Times New Roman"/>
          <w:color w:val="auto"/>
          <w:sz w:val="28"/>
          <w:szCs w:val="28"/>
        </w:rPr>
        <w:t>, пос.ж.д.ст.Высокая Гора, ул. Кооперативная, дом 5, либо по факсу 2-30-56, в рабочие дни с 8.00 до 17.00 часов в течение 5 дней со дня обнародования в письменной форме в виде таблицы поправок согласно прилагаемому образцу:</w:t>
      </w:r>
    </w:p>
    <w:p w:rsidR="00456E9C" w:rsidRPr="005405CF" w:rsidRDefault="00456E9C" w:rsidP="00456E9C">
      <w:pPr>
        <w:widowControl/>
        <w:tabs>
          <w:tab w:val="left" w:pos="10065"/>
        </w:tabs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1280"/>
        <w:gridCol w:w="1571"/>
        <w:gridCol w:w="1217"/>
        <w:gridCol w:w="2003"/>
        <w:gridCol w:w="3678"/>
      </w:tblGrid>
      <w:tr w:rsidR="00456E9C" w:rsidRPr="005405CF" w:rsidTr="007D3C5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C" w:rsidRPr="005405CF" w:rsidRDefault="00456E9C" w:rsidP="00456E9C">
            <w:pPr>
              <w:widowControl/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C" w:rsidRPr="005405CF" w:rsidRDefault="00456E9C" w:rsidP="00456E9C">
            <w:pPr>
              <w:widowControl/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нк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C" w:rsidRPr="005405CF" w:rsidRDefault="00456E9C" w:rsidP="00456E9C">
            <w:pPr>
              <w:widowControl/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ст проекта бюдж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C" w:rsidRPr="005405CF" w:rsidRDefault="00456E9C" w:rsidP="00456E9C">
            <w:pPr>
              <w:widowControl/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ст проекта автор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C" w:rsidRPr="005405CF" w:rsidRDefault="00456E9C" w:rsidP="00456E9C">
            <w:pPr>
              <w:widowControl/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ст проекта с учетом поправок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C" w:rsidRPr="005405CF" w:rsidRDefault="00456E9C" w:rsidP="00456E9C">
            <w:pPr>
              <w:widowControl/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р поправки (ФИО, адрес, телефон, место работы, учебы)</w:t>
            </w:r>
          </w:p>
        </w:tc>
      </w:tr>
      <w:tr w:rsidR="00456E9C" w:rsidRPr="005405CF" w:rsidTr="007D3C5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C" w:rsidRPr="005405CF" w:rsidRDefault="00456E9C" w:rsidP="00456E9C">
            <w:pPr>
              <w:widowControl/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C" w:rsidRPr="005405CF" w:rsidRDefault="00456E9C" w:rsidP="00456E9C">
            <w:pPr>
              <w:widowControl/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C" w:rsidRPr="005405CF" w:rsidRDefault="00456E9C" w:rsidP="00456E9C">
            <w:pPr>
              <w:widowControl/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C" w:rsidRPr="005405CF" w:rsidRDefault="00456E9C" w:rsidP="00456E9C">
            <w:pPr>
              <w:widowControl/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C" w:rsidRPr="005405CF" w:rsidRDefault="00456E9C" w:rsidP="00456E9C">
            <w:pPr>
              <w:widowControl/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C" w:rsidRPr="005405CF" w:rsidRDefault="00456E9C" w:rsidP="00456E9C">
            <w:pPr>
              <w:widowControl/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56E9C" w:rsidRPr="005405CF" w:rsidRDefault="00456E9C" w:rsidP="00456E9C">
      <w:pPr>
        <w:widowControl/>
        <w:tabs>
          <w:tab w:val="left" w:pos="10065"/>
        </w:tabs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6E9C" w:rsidRPr="005405CF" w:rsidRDefault="00456E9C" w:rsidP="00456E9C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05CF">
        <w:rPr>
          <w:rFonts w:ascii="Times New Roman" w:hAnsi="Times New Roman" w:cs="Times New Roman"/>
          <w:color w:val="auto"/>
          <w:sz w:val="28"/>
          <w:szCs w:val="28"/>
        </w:rPr>
        <w:t xml:space="preserve"> 2. Заявки на участие в публичных слушаниях с правом выступления подаются по адресу: пос.ж.д.ст. Высокая Гора, ул. Кооперативная,5, лично или по почте (с пометкой на конверте «Обсуждение проекта бюджета»)</w:t>
      </w:r>
    </w:p>
    <w:p w:rsidR="00456E9C" w:rsidRPr="005405CF" w:rsidRDefault="00456E9C" w:rsidP="00456E9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05CF">
        <w:rPr>
          <w:rFonts w:ascii="Times New Roman" w:hAnsi="Times New Roman" w:cs="Times New Roman"/>
          <w:color w:val="auto"/>
          <w:sz w:val="28"/>
          <w:szCs w:val="28"/>
        </w:rPr>
        <w:t xml:space="preserve">         Заявки принимаются в рабочие дни с 8 до 17 часов не позднее чем за 1 день до даты проведения публичных слушаний.</w:t>
      </w: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6E9C" w:rsidRPr="005405CF" w:rsidRDefault="00456E9C" w:rsidP="00456E9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6E9C" w:rsidRPr="005405CF" w:rsidRDefault="00456E9C" w:rsidP="00456E9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6E9C" w:rsidRPr="005405CF" w:rsidRDefault="00456E9C" w:rsidP="00456E9C">
      <w:pPr>
        <w:rPr>
          <w:rFonts w:ascii="Times New Roman" w:hAnsi="Times New Roman" w:cs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6536AB" w:rsidRPr="005405CF" w:rsidRDefault="006536AB">
      <w:pPr>
        <w:rPr>
          <w:rFonts w:ascii="Times New Roman" w:hAnsi="Times New Roman" w:cs="Times New Roman"/>
          <w:sz w:val="28"/>
          <w:szCs w:val="28"/>
        </w:rPr>
      </w:pPr>
    </w:p>
    <w:sectPr w:rsidR="006536AB" w:rsidRPr="005405CF" w:rsidSect="00EF633B">
      <w:type w:val="continuous"/>
      <w:pgSz w:w="11900" w:h="16840"/>
      <w:pgMar w:top="851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E2" w:rsidRDefault="00A30AE2">
      <w:r>
        <w:separator/>
      </w:r>
    </w:p>
  </w:endnote>
  <w:endnote w:type="continuationSeparator" w:id="0">
    <w:p w:rsidR="00A30AE2" w:rsidRDefault="00A3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E2" w:rsidRDefault="00A30AE2">
      <w:r>
        <w:separator/>
      </w:r>
    </w:p>
  </w:footnote>
  <w:footnote w:type="continuationSeparator" w:id="0">
    <w:p w:rsidR="00A30AE2" w:rsidRDefault="00A3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" w15:restartNumberingAfterBreak="0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273E"/>
    <w:rsid w:val="00013D51"/>
    <w:rsid w:val="0003310E"/>
    <w:rsid w:val="00035F34"/>
    <w:rsid w:val="00063378"/>
    <w:rsid w:val="00065025"/>
    <w:rsid w:val="000759D8"/>
    <w:rsid w:val="000A253A"/>
    <w:rsid w:val="000B23C3"/>
    <w:rsid w:val="00147B2C"/>
    <w:rsid w:val="00195788"/>
    <w:rsid w:val="001B1331"/>
    <w:rsid w:val="001D5392"/>
    <w:rsid w:val="001E3EB4"/>
    <w:rsid w:val="001F29BE"/>
    <w:rsid w:val="001F3374"/>
    <w:rsid w:val="00210955"/>
    <w:rsid w:val="002211B1"/>
    <w:rsid w:val="00233540"/>
    <w:rsid w:val="002353A8"/>
    <w:rsid w:val="00251C41"/>
    <w:rsid w:val="00254DAC"/>
    <w:rsid w:val="00271E9A"/>
    <w:rsid w:val="00275C02"/>
    <w:rsid w:val="00280424"/>
    <w:rsid w:val="00280B85"/>
    <w:rsid w:val="00285A2C"/>
    <w:rsid w:val="00290EDF"/>
    <w:rsid w:val="002A13E3"/>
    <w:rsid w:val="002A18CD"/>
    <w:rsid w:val="002C0B47"/>
    <w:rsid w:val="002D6B09"/>
    <w:rsid w:val="002F00D4"/>
    <w:rsid w:val="00320ACD"/>
    <w:rsid w:val="00325B74"/>
    <w:rsid w:val="00330C54"/>
    <w:rsid w:val="0034466F"/>
    <w:rsid w:val="0038112C"/>
    <w:rsid w:val="00385078"/>
    <w:rsid w:val="003A0A85"/>
    <w:rsid w:val="003A74D0"/>
    <w:rsid w:val="003B079F"/>
    <w:rsid w:val="003B3C15"/>
    <w:rsid w:val="003B494A"/>
    <w:rsid w:val="003C2389"/>
    <w:rsid w:val="003C4A1C"/>
    <w:rsid w:val="003F6EF6"/>
    <w:rsid w:val="0043037E"/>
    <w:rsid w:val="00456E9C"/>
    <w:rsid w:val="0045773E"/>
    <w:rsid w:val="004A48AF"/>
    <w:rsid w:val="004B067B"/>
    <w:rsid w:val="004B7E97"/>
    <w:rsid w:val="004C5BF4"/>
    <w:rsid w:val="004D0E32"/>
    <w:rsid w:val="004D2BBE"/>
    <w:rsid w:val="004E01EC"/>
    <w:rsid w:val="004E0421"/>
    <w:rsid w:val="004E1B96"/>
    <w:rsid w:val="004F5533"/>
    <w:rsid w:val="004F7F42"/>
    <w:rsid w:val="00517C02"/>
    <w:rsid w:val="005379AC"/>
    <w:rsid w:val="005405CF"/>
    <w:rsid w:val="005624E9"/>
    <w:rsid w:val="00567EC3"/>
    <w:rsid w:val="00580847"/>
    <w:rsid w:val="005876BB"/>
    <w:rsid w:val="005B3B4E"/>
    <w:rsid w:val="005C118F"/>
    <w:rsid w:val="005E6D2C"/>
    <w:rsid w:val="005F3C97"/>
    <w:rsid w:val="00615D5D"/>
    <w:rsid w:val="00616ADC"/>
    <w:rsid w:val="006221E6"/>
    <w:rsid w:val="0064462F"/>
    <w:rsid w:val="006473AC"/>
    <w:rsid w:val="006536AB"/>
    <w:rsid w:val="00661BDF"/>
    <w:rsid w:val="00681027"/>
    <w:rsid w:val="006C7BAC"/>
    <w:rsid w:val="006E44BC"/>
    <w:rsid w:val="006F011B"/>
    <w:rsid w:val="006F36DB"/>
    <w:rsid w:val="0072723D"/>
    <w:rsid w:val="00743EFE"/>
    <w:rsid w:val="007447E1"/>
    <w:rsid w:val="007623D5"/>
    <w:rsid w:val="00776E43"/>
    <w:rsid w:val="007D3C5A"/>
    <w:rsid w:val="007D4119"/>
    <w:rsid w:val="007F2F90"/>
    <w:rsid w:val="008012DC"/>
    <w:rsid w:val="00803EF2"/>
    <w:rsid w:val="00811A7D"/>
    <w:rsid w:val="0081687F"/>
    <w:rsid w:val="00817FDD"/>
    <w:rsid w:val="00821F8E"/>
    <w:rsid w:val="008447E0"/>
    <w:rsid w:val="00855004"/>
    <w:rsid w:val="008628AC"/>
    <w:rsid w:val="00866389"/>
    <w:rsid w:val="00867634"/>
    <w:rsid w:val="00871CC1"/>
    <w:rsid w:val="00881BB0"/>
    <w:rsid w:val="00886043"/>
    <w:rsid w:val="00887633"/>
    <w:rsid w:val="008B26A7"/>
    <w:rsid w:val="00900794"/>
    <w:rsid w:val="0090259D"/>
    <w:rsid w:val="0090350B"/>
    <w:rsid w:val="00905733"/>
    <w:rsid w:val="00916131"/>
    <w:rsid w:val="009A27D5"/>
    <w:rsid w:val="009B55B5"/>
    <w:rsid w:val="009D3BC8"/>
    <w:rsid w:val="00A30AE2"/>
    <w:rsid w:val="00A56882"/>
    <w:rsid w:val="00AB0C6F"/>
    <w:rsid w:val="00AB741B"/>
    <w:rsid w:val="00AC50E7"/>
    <w:rsid w:val="00B21B55"/>
    <w:rsid w:val="00B23281"/>
    <w:rsid w:val="00B37581"/>
    <w:rsid w:val="00B47B8E"/>
    <w:rsid w:val="00B5559A"/>
    <w:rsid w:val="00B67A79"/>
    <w:rsid w:val="00BA3145"/>
    <w:rsid w:val="00BB566B"/>
    <w:rsid w:val="00BF4B82"/>
    <w:rsid w:val="00BF66B9"/>
    <w:rsid w:val="00C0636C"/>
    <w:rsid w:val="00C22D48"/>
    <w:rsid w:val="00C30960"/>
    <w:rsid w:val="00C41C48"/>
    <w:rsid w:val="00C47060"/>
    <w:rsid w:val="00C54656"/>
    <w:rsid w:val="00C7528B"/>
    <w:rsid w:val="00C80F46"/>
    <w:rsid w:val="00CA1BC5"/>
    <w:rsid w:val="00CB0AD0"/>
    <w:rsid w:val="00CB214F"/>
    <w:rsid w:val="00CB5178"/>
    <w:rsid w:val="00D3218F"/>
    <w:rsid w:val="00D35430"/>
    <w:rsid w:val="00D368D3"/>
    <w:rsid w:val="00D426DD"/>
    <w:rsid w:val="00D436BB"/>
    <w:rsid w:val="00D64CA2"/>
    <w:rsid w:val="00D7056E"/>
    <w:rsid w:val="00D75DAC"/>
    <w:rsid w:val="00DE4671"/>
    <w:rsid w:val="00E045A4"/>
    <w:rsid w:val="00E11425"/>
    <w:rsid w:val="00E437C4"/>
    <w:rsid w:val="00E77FFC"/>
    <w:rsid w:val="00E815EA"/>
    <w:rsid w:val="00E82648"/>
    <w:rsid w:val="00E92DCD"/>
    <w:rsid w:val="00EF633B"/>
    <w:rsid w:val="00F11EA1"/>
    <w:rsid w:val="00F20A4D"/>
    <w:rsid w:val="00F40416"/>
    <w:rsid w:val="00F4675D"/>
    <w:rsid w:val="00F53CEE"/>
    <w:rsid w:val="00F6347B"/>
    <w:rsid w:val="00F83FBE"/>
    <w:rsid w:val="00FD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138D4E"/>
  <w15:docId w15:val="{651E5CFD-90EC-49B6-AB90-348F8FC0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3E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00273E"/>
    <w:rPr>
      <w:rFonts w:ascii="Palatino Linotype" w:hAnsi="Palatino Linotype"/>
      <w:b/>
      <w:sz w:val="19"/>
    </w:rPr>
  </w:style>
  <w:style w:type="paragraph" w:customStyle="1" w:styleId="30">
    <w:name w:val="Основной текст (3)"/>
    <w:basedOn w:val="a"/>
    <w:link w:val="3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Times New Roman"/>
      <w:b/>
      <w:color w:val="auto"/>
      <w:sz w:val="19"/>
      <w:szCs w:val="20"/>
    </w:rPr>
  </w:style>
  <w:style w:type="character" w:customStyle="1" w:styleId="2">
    <w:name w:val="Основной текст (2)_"/>
    <w:link w:val="20"/>
    <w:locked/>
    <w:rsid w:val="0000273E"/>
    <w:rPr>
      <w:rFonts w:ascii="Palatino Linotype" w:hAnsi="Palatino Linotype"/>
      <w:sz w:val="18"/>
    </w:rPr>
  </w:style>
  <w:style w:type="paragraph" w:customStyle="1" w:styleId="20">
    <w:name w:val="Основной текст (2)"/>
    <w:basedOn w:val="a"/>
    <w:link w:val="2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Times New Roman"/>
      <w:color w:val="auto"/>
      <w:sz w:val="18"/>
      <w:szCs w:val="20"/>
    </w:rPr>
  </w:style>
  <w:style w:type="character" w:customStyle="1" w:styleId="4">
    <w:name w:val="Основной текст (4)_"/>
    <w:link w:val="40"/>
    <w:locked/>
    <w:rsid w:val="0000273E"/>
    <w:rPr>
      <w:sz w:val="18"/>
    </w:rPr>
  </w:style>
  <w:style w:type="paragraph" w:customStyle="1" w:styleId="40">
    <w:name w:val="Основной текст (4)"/>
    <w:basedOn w:val="a"/>
    <w:link w:val="4"/>
    <w:rsid w:val="0000273E"/>
    <w:pPr>
      <w:shd w:val="clear" w:color="auto" w:fill="FFFFFF"/>
      <w:spacing w:before="480" w:after="180" w:line="240" w:lineRule="atLeast"/>
    </w:pPr>
    <w:rPr>
      <w:rFonts w:ascii="Times New Roman" w:hAnsi="Times New Roman" w:cs="Times New Roman"/>
      <w:color w:val="auto"/>
      <w:sz w:val="18"/>
      <w:szCs w:val="20"/>
    </w:rPr>
  </w:style>
  <w:style w:type="paragraph" w:styleId="a4">
    <w:name w:val="header"/>
    <w:basedOn w:val="a"/>
    <w:link w:val="a5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0273E"/>
    <w:rPr>
      <w:rFonts w:ascii="Microsoft Sans Serif" w:hAnsi="Microsoft Sans Serif" w:cs="Times New Roman"/>
      <w:color w:val="000000"/>
      <w:sz w:val="24"/>
      <w:lang w:val="ru-RU" w:eastAsia="ru-RU"/>
    </w:rPr>
  </w:style>
  <w:style w:type="paragraph" w:styleId="a6">
    <w:name w:val="footer"/>
    <w:basedOn w:val="a"/>
    <w:link w:val="a7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00273E"/>
    <w:rPr>
      <w:rFonts w:ascii="Microsoft Sans Serif" w:hAnsi="Microsoft Sans Serif" w:cs="Times New Roman"/>
      <w:color w:val="000000"/>
      <w:sz w:val="24"/>
      <w:lang w:val="ru-RU" w:eastAsia="ru-RU"/>
    </w:rPr>
  </w:style>
  <w:style w:type="paragraph" w:styleId="a8">
    <w:name w:val="Balloon Text"/>
    <w:basedOn w:val="a"/>
    <w:link w:val="a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00273E"/>
    <w:rPr>
      <w:rFonts w:ascii="Segoe UI" w:hAnsi="Segoe UI" w:cs="Times New Roman"/>
      <w:color w:val="000000"/>
      <w:sz w:val="18"/>
      <w:lang w:val="ru-RU" w:eastAsia="ru-RU"/>
    </w:rPr>
  </w:style>
  <w:style w:type="paragraph" w:styleId="aa">
    <w:name w:val="Title"/>
    <w:basedOn w:val="a"/>
    <w:link w:val="ab"/>
    <w:qFormat/>
    <w:rsid w:val="0000273E"/>
    <w:pPr>
      <w:widowControl/>
      <w:jc w:val="center"/>
    </w:pPr>
    <w:rPr>
      <w:rFonts w:ascii="Times New Roman" w:hAnsi="Times New Roman" w:cs="Times New Roman"/>
      <w:color w:val="auto"/>
    </w:rPr>
  </w:style>
  <w:style w:type="character" w:customStyle="1" w:styleId="ab">
    <w:name w:val="Заголовок Знак"/>
    <w:link w:val="aa"/>
    <w:locked/>
    <w:rsid w:val="0000273E"/>
    <w:rPr>
      <w:rFonts w:eastAsia="Times New Roman" w:cs="Times New Roman"/>
      <w:sz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ConsPlusNormal">
    <w:name w:val="ConsPlusNormal"/>
    <w:rsid w:val="00456E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115">
    <w:name w:val="xl115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6">
    <w:name w:val="xl116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117">
    <w:name w:val="xl117"/>
    <w:basedOn w:val="a"/>
    <w:rsid w:val="00456E9C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8">
    <w:name w:val="xl118"/>
    <w:basedOn w:val="a"/>
    <w:rsid w:val="00456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119">
    <w:name w:val="xl119"/>
    <w:basedOn w:val="a"/>
    <w:rsid w:val="00456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20">
    <w:name w:val="xl120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21">
    <w:name w:val="xl121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23">
    <w:name w:val="xl123"/>
    <w:basedOn w:val="a"/>
    <w:rsid w:val="00456E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24">
    <w:name w:val="xl124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125">
    <w:name w:val="xl125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126">
    <w:name w:val="xl126"/>
    <w:basedOn w:val="a"/>
    <w:rsid w:val="00456E9C"/>
    <w:pPr>
      <w:widowControl/>
      <w:spacing w:before="100" w:beforeAutospacing="1" w:after="100" w:afterAutospacing="1"/>
      <w:ind w:firstLineChars="600" w:firstLine="600"/>
    </w:pPr>
    <w:rPr>
      <w:rFonts w:ascii="Times New Roman" w:hAnsi="Times New Roman" w:cs="Times New Roman"/>
      <w:color w:val="auto"/>
    </w:rPr>
  </w:style>
  <w:style w:type="paragraph" w:customStyle="1" w:styleId="xl127">
    <w:name w:val="xl127"/>
    <w:basedOn w:val="a"/>
    <w:rsid w:val="00456E9C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rsid w:val="00456E9C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numbering" w:customStyle="1" w:styleId="1">
    <w:name w:val="Нет списка1"/>
    <w:next w:val="a2"/>
    <w:semiHidden/>
    <w:unhideWhenUsed/>
    <w:rsid w:val="00456E9C"/>
  </w:style>
  <w:style w:type="numbering" w:customStyle="1" w:styleId="11">
    <w:name w:val="Нет списка11"/>
    <w:next w:val="a2"/>
    <w:semiHidden/>
    <w:rsid w:val="00456E9C"/>
  </w:style>
  <w:style w:type="numbering" w:customStyle="1" w:styleId="21">
    <w:name w:val="Нет списка2"/>
    <w:next w:val="a2"/>
    <w:uiPriority w:val="99"/>
    <w:semiHidden/>
    <w:unhideWhenUsed/>
    <w:rsid w:val="004D2BBE"/>
  </w:style>
  <w:style w:type="numbering" w:customStyle="1" w:styleId="12">
    <w:name w:val="Нет списка12"/>
    <w:next w:val="a2"/>
    <w:semiHidden/>
    <w:rsid w:val="004D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4888-40DD-47C1-94E5-8BD56099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5</Pages>
  <Words>13776</Words>
  <Characters>7852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92117</CharactersWithSpaces>
  <SharedDoc>false</SharedDoc>
  <HLinks>
    <vt:vector size="12" baseType="variant"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vysokaya-gora.tatarstan.ru/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biektau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OrgOtdel-PC</cp:lastModifiedBy>
  <cp:revision>7</cp:revision>
  <cp:lastPrinted>2021-02-26T06:43:00Z</cp:lastPrinted>
  <dcterms:created xsi:type="dcterms:W3CDTF">2023-02-22T12:57:00Z</dcterms:created>
  <dcterms:modified xsi:type="dcterms:W3CDTF">2023-02-27T13:23:00Z</dcterms:modified>
</cp:coreProperties>
</file>